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59" w:rsidRPr="00F50EC3" w:rsidRDefault="00C5428A" w:rsidP="00293A5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50EC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</w:t>
      </w:r>
      <w:r w:rsidR="00293A59" w:rsidRPr="00F50EC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จัดพิธีลงนามความร่วมมือทางวิช</w:t>
      </w:r>
      <w:r w:rsidRPr="00F50EC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า</w:t>
      </w:r>
      <w:r w:rsidR="00293A59" w:rsidRPr="00F50EC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 การมอบทุน และ</w:t>
      </w:r>
      <w:r w:rsidR="004B2EC4" w:rsidRPr="00F50EC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ิจกรรมอื่น</w:t>
      </w:r>
    </w:p>
    <w:p w:rsidR="00A44CB6" w:rsidRPr="00F50EC3" w:rsidRDefault="00293A59" w:rsidP="00293A5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50EC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หว่างการประชุมคณะกรรมการบริหารมหาวิทยาลัย</w:t>
      </w:r>
    </w:p>
    <w:p w:rsidR="00C5428A" w:rsidRDefault="002B22C6" w:rsidP="00C5428A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_x0000_s1081" style="position:absolute;margin-left:-6.1pt;margin-top:20.3pt;width:142.9pt;height:26.3pt;z-index:251705344" filled="f" fillcolor="white [3201]" strokecolor="#c0504d [3205]" strokeweight="2.5pt">
            <v:shadow color="#868686"/>
          </v:rect>
        </w:pict>
      </w:r>
    </w:p>
    <w:p w:rsidR="00C5428A" w:rsidRDefault="00C5428A" w:rsidP="00C5428A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จัดระหว่างการประชุม</w:t>
      </w:r>
    </w:p>
    <w:p w:rsidR="00293A59" w:rsidRDefault="00293A59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890F7E" w:rsidRP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B22C6">
        <w:rPr>
          <w:rFonts w:ascii="TH NiramitIT๙" w:hAnsi="TH NiramitIT๙" w:cs="TH NiramitIT๙"/>
          <w:noProof/>
          <w:sz w:val="32"/>
          <w:szCs w:val="32"/>
        </w:rPr>
        <w:pict>
          <v:roundrect id="_x0000_s1079" style="position:absolute;left:0;text-align:left;margin-left:179.95pt;margin-top:.5pt;width:106.25pt;height:39.2pt;z-index:251703296" arcsize="10923f" fillcolor="white [3201]" strokecolor="#f79646 [3209]" strokeweight="2.5pt">
            <v:shadow color="#868686"/>
            <v:textbox style="mso-next-textbox:#_x0000_s1079">
              <w:txbxContent>
                <w:p w:rsidR="00C5428A" w:rsidRPr="002C3608" w:rsidRDefault="00C5428A" w:rsidP="00C5428A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xbxContent>
            </v:textbox>
          </v:roundrect>
        </w:pict>
      </w:r>
      <w:r w:rsidR="00C5428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293A59" w:rsidRDefault="002B22C6" w:rsidP="00293A5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3" type="#_x0000_t67" style="position:absolute;margin-left:225.9pt;margin-top:16.95pt;width:8.9pt;height:47.9pt;z-index:251707392" fillcolor="#4f81bd [3204]" stroked="f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87" type="#_x0000_t67" style="position:absolute;margin-left:307.85pt;margin-top:-5.1pt;width:11.6pt;height:54.75pt;rotation:-4320515fd;z-index:251710464" fillcolor="#4f81bd [3204]" stroked="f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080" style="position:absolute;margin-left:340.95pt;margin-top:.65pt;width:141.9pt;height:87.8pt;z-index:251704320" fillcolor="white [3201]" strokecolor="black [3200]" strokeweight="2.5pt">
            <v:shadow color="#868686"/>
            <v:textbox>
              <w:txbxContent>
                <w:p w:rsidR="00C5428A" w:rsidRPr="005C5C2C" w:rsidRDefault="00C5428A" w:rsidP="005C5C2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</w:rPr>
                  </w:pPr>
                  <w:r w:rsidRPr="005C5C2C">
                    <w:rPr>
                      <w:rFonts w:ascii="TH NiramitIT๙" w:hAnsi="TH NiramitIT๙" w:cs="TH NiramitIT๙"/>
                      <w:cs/>
                    </w:rPr>
                    <w:t>กองอาคาร</w:t>
                  </w:r>
                </w:p>
                <w:p w:rsidR="005C5C2C" w:rsidRPr="005C5C2C" w:rsidRDefault="005C5C2C" w:rsidP="005C5C2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cs/>
                    </w:rPr>
                  </w:pPr>
                  <w:r w:rsidRPr="005C5C2C">
                    <w:rPr>
                      <w:rFonts w:ascii="TH NiramitIT๙" w:hAnsi="TH NiramitIT๙" w:cs="TH NiramitIT๙"/>
                      <w:cs/>
                    </w:rPr>
                    <w:t>(จัด</w:t>
                  </w:r>
                  <w:r w:rsidR="009B60D3">
                    <w:rPr>
                      <w:rFonts w:ascii="TH NiramitIT๙" w:hAnsi="TH NiramitIT๙" w:cs="TH NiramitIT๙" w:hint="cs"/>
                      <w:cs/>
                    </w:rPr>
                    <w:t>ตกแต่ง</w:t>
                  </w:r>
                  <w:r w:rsidRPr="005C5C2C">
                    <w:rPr>
                      <w:rFonts w:ascii="TH NiramitIT๙" w:hAnsi="TH NiramitIT๙" w:cs="TH NiramitIT๙"/>
                      <w:cs/>
                    </w:rPr>
                    <w:t>สถานที่ ป้าย</w:t>
                  </w:r>
                  <w:r w:rsidR="009B60D3">
                    <w:rPr>
                      <w:rFonts w:ascii="TH NiramitIT๙" w:hAnsi="TH NiramitIT๙" w:cs="TH NiramitIT๙" w:hint="cs"/>
                      <w:cs/>
                    </w:rPr>
                    <w:t>พิธีลงนาม</w:t>
                  </w:r>
                  <w:r w:rsidRPr="005C5C2C">
                    <w:rPr>
                      <w:rFonts w:ascii="TH NiramitIT๙" w:hAnsi="TH NiramitIT๙" w:cs="TH NiramitIT๙"/>
                      <w:cs/>
                    </w:rPr>
                    <w:t>)</w:t>
                  </w:r>
                </w:p>
              </w:txbxContent>
            </v:textbox>
          </v:oval>
        </w:pict>
      </w:r>
    </w:p>
    <w:p w:rsidR="00293A59" w:rsidRDefault="002B22C6" w:rsidP="00293A5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-35.55pt;margin-top:6.6pt;width:187.95pt;height:306.3pt;z-index:251660288" fillcolor="white [3201]" strokecolor="#c0504d [3205]" strokeweight="2.5pt">
            <v:shadow color="#868686"/>
            <v:textbox style="mso-next-textbox:#_x0000_s1029">
              <w:txbxContent>
                <w:p w:rsidR="004B47CC" w:rsidRDefault="00C5428A" w:rsidP="004B47C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งานประชุม</w:t>
                  </w:r>
                </w:p>
                <w:p w:rsidR="004B47CC" w:rsidRPr="004B47CC" w:rsidRDefault="005C5C2C" w:rsidP="004B47CC">
                  <w:pPr>
                    <w:spacing w:after="0" w:line="240" w:lineRule="auto"/>
                    <w:rPr>
                      <w:rFonts w:ascii="TH NiramitIT๙" w:hAnsi="TH NiramitIT๙" w:cs="TH NiramitIT๙"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1. </w:t>
                  </w:r>
                  <w:r w:rsidRP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บรรจุวาระประชุมและ</w:t>
                  </w:r>
                </w:p>
                <w:p w:rsidR="004B47CC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    </w:t>
                  </w:r>
                  <w:r w:rsidR="005C5C2C" w:rsidRP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จัดเตรียมเอกสารที่</w:t>
                  </w:r>
                </w:p>
                <w:p w:rsidR="004B47CC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    </w:t>
                  </w:r>
                  <w:r w:rsidR="005C5C2C" w:rsidRP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เกี่ยวข้องเพื่อนำเสนอที่</w:t>
                  </w:r>
                </w:p>
                <w:p w:rsidR="005C5C2C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    </w:t>
                  </w:r>
                  <w:r w:rsidR="005C5C2C" w:rsidRP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ประชุม</w:t>
                  </w:r>
                </w:p>
                <w:p w:rsidR="004B47CC" w:rsidRDefault="005C5C2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2. จัดเตรียมที่นั่งสำหรับ</w:t>
                  </w:r>
                </w:p>
                <w:p w:rsidR="004B47CC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    </w:t>
                  </w:r>
                  <w:r w:rsid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ผู้เข้าร่วมพิธีลงนาม</w:t>
                  </w:r>
                  <w:r w:rsidR="005C5C2C" w:rsidRPr="00890F7E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820423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A26D37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(ประสานกองสวัสดิการ)</w:t>
                  </w:r>
                </w:p>
                <w:p w:rsidR="004B47CC" w:rsidRDefault="00A26D37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3. ประสานกับหน่วยงานและ</w:t>
                  </w:r>
                </w:p>
                <w:p w:rsidR="004B47CC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A26D37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งานบริหารและธุรการ </w:t>
                  </w:r>
                </w:p>
                <w:p w:rsidR="004B47CC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A26D37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เพื่อให้พิธีลงนามเป็นไป</w:t>
                  </w:r>
                </w:p>
                <w:p w:rsidR="00A26D37" w:rsidRPr="00890F7E" w:rsidRDefault="004B47CC" w:rsidP="00A26D37">
                  <w:pPr>
                    <w:spacing w:after="0" w:line="240" w:lineRule="auto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A26D37"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ด้วยความเรียบร้อย</w:t>
                  </w:r>
                </w:p>
              </w:txbxContent>
            </v:textbox>
          </v:shape>
        </w:pict>
      </w:r>
    </w:p>
    <w:p w:rsidR="00293A59" w:rsidRDefault="002B22C6" w:rsidP="00293A5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margin-left:179.95pt;margin-top:20.05pt;width:106.25pt;height:48.3pt;z-index:251659264" fillcolor="white [3201]" strokecolor="#8064a2 [3207]" strokeweight="2.5pt">
            <v:shadow color="#868686"/>
            <v:textbox style="mso-next-textbox:#_x0000_s1027">
              <w:txbxContent>
                <w:p w:rsidR="00890F7E" w:rsidRPr="002C3608" w:rsidRDefault="00C5428A" w:rsidP="00C5428A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องกลาง</w:t>
                  </w:r>
                </w:p>
              </w:txbxContent>
            </v:textbox>
          </v:shape>
        </w:pict>
      </w:r>
    </w:p>
    <w:p w:rsidR="00293A59" w:rsidRDefault="00293A59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93A59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86" type="#_x0000_t67" style="position:absolute;left:0;text-align:left;margin-left:300.5pt;margin-top:-1.45pt;width:11.6pt;height:56.15pt;rotation:-3550732fd;z-index:251709440" fillcolor="#4f81bd [3204]" stroked="f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63.6pt;margin-top:8.25pt;width:0;height:410.25pt;flip:y;z-index:251680768" o:connectortype="straight" strokecolor="#f2f2f2 [3041]" strokeweight="3pt">
            <v:shadow type="perspective" color="#205867 [1608]" opacity=".5" offset="1pt" offset2="-1pt"/>
          </v:shape>
        </w:pict>
      </w:r>
    </w:p>
    <w:p w:rsidR="00293A59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84" type="#_x0000_t67" style="position:absolute;left:0;text-align:left;margin-left:150.95pt;margin-top:-23.3pt;width:8.15pt;height:70.85pt;rotation:3030484fd;z-index:251708416" adj="14190,2620" fillcolor="#4f81bd [3204]" stroked="f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90" type="#_x0000_t67" style="position:absolute;left:0;text-align:left;margin-left:225.1pt;margin-top:3.95pt;width:8.9pt;height:44.4pt;z-index:251712512" fillcolor="#4f81bd [3204]" stroked="f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082" style="position:absolute;left:0;text-align:left;margin-left:323.1pt;margin-top:16.05pt;width:163.5pt;height:126pt;z-index:251706368" arcsize="10923f" fillcolor="white [3201]" strokecolor="#4bacc6 [3208]" strokeweight="2.5pt">
            <v:shadow color="#868686"/>
            <v:textbox style="mso-next-textbox:#_x0000_s1082">
              <w:txbxContent>
                <w:p w:rsidR="005C5C2C" w:rsidRDefault="005C5C2C" w:rsidP="005C5C2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งานบริหารและธุรการ </w:t>
                  </w:r>
                </w:p>
                <w:p w:rsidR="005C5C2C" w:rsidRDefault="005C5C2C" w:rsidP="005C5C2C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1. </w:t>
                  </w:r>
                  <w:r w:rsidRP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เสนอหนังสือถึงอธิการบดี</w:t>
                  </w:r>
                </w:p>
                <w:p w:rsidR="009B60D3" w:rsidRDefault="005C5C2C" w:rsidP="005C5C2C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2. สำเนาแจ้งให้งานประชุม </w:t>
                  </w:r>
                </w:p>
                <w:p w:rsidR="005C5C2C" w:rsidRDefault="009B60D3" w:rsidP="005C5C2C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 xml:space="preserve">    </w:t>
                  </w:r>
                  <w:r w:rsidR="005C5C2C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และงานประชาสัมพันธ์</w:t>
                  </w:r>
                </w:p>
                <w:p w:rsidR="005C5C2C" w:rsidRPr="005C5C2C" w:rsidRDefault="005C5C2C" w:rsidP="002B05A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3. จัดเตรียม</w:t>
                  </w:r>
                  <w:r w:rsidR="002B05A2"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พิธีลงนาม</w:t>
                  </w:r>
                </w:p>
                <w:p w:rsidR="005C5C2C" w:rsidRPr="005C5C2C" w:rsidRDefault="005C5C2C" w:rsidP="005C5C2C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293A59" w:rsidRDefault="00293A59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93A59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089" style="position:absolute;left:0;text-align:left;margin-left:157pt;margin-top:5.4pt;width:145.6pt;height:121.2pt;z-index:251711488" arcsize="10923f" fillcolor="white [3201]" strokecolor="#9bbb59 [3206]" strokeweight="2.5pt">
            <v:shadow color="#868686"/>
            <v:textbox style="mso-next-textbox:#_x0000_s1089">
              <w:txbxContent>
                <w:p w:rsidR="002B05A2" w:rsidRDefault="002B05A2" w:rsidP="002B05A2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งานประชาสัมพันธ์</w:t>
                  </w:r>
                </w:p>
                <w:p w:rsidR="002B05A2" w:rsidRDefault="002B05A2" w:rsidP="002B05A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1. พิธีกร</w:t>
                  </w:r>
                </w:p>
                <w:p w:rsidR="002B05A2" w:rsidRDefault="002B05A2" w:rsidP="002B05A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2. บันทึกภาพ</w:t>
                  </w:r>
                </w:p>
                <w:p w:rsidR="002B05A2" w:rsidRDefault="002B05A2" w:rsidP="002B05A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3. ทำข่าว</w:t>
                  </w:r>
                </w:p>
                <w:p w:rsidR="002B05A2" w:rsidRPr="005C5C2C" w:rsidRDefault="002B05A2" w:rsidP="002B05A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sz w:val="32"/>
                      <w:szCs w:val="32"/>
                      <w:cs/>
                    </w:rPr>
                    <w:t>4. ประชาสัมพันธ์</w:t>
                  </w:r>
                </w:p>
                <w:p w:rsidR="002B05A2" w:rsidRPr="005C5C2C" w:rsidRDefault="002B05A2" w:rsidP="002B05A2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293A59" w:rsidRDefault="00293A59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293A59" w:rsidRDefault="00293A59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624C4" w:rsidRDefault="00A624C4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624C4" w:rsidRDefault="00A624C4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91" type="#_x0000_t67" style="position:absolute;left:0;text-align:left;margin-left:219.8pt;margin-top:19.25pt;width:8.9pt;height:40.05pt;z-index:251713536" fillcolor="#4f81bd [3204]" stroked="f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18774C" w:rsidRDefault="0018774C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049" style="position:absolute;left:0;text-align:left;margin-left:149pt;margin-top:16.35pt;width:148.9pt;height:49.4pt;z-index:251677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662701" w:rsidRPr="00A624C4" w:rsidRDefault="00662701" w:rsidP="00662701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พิธีลงนาม</w:t>
                  </w:r>
                </w:p>
                <w:p w:rsidR="00662701" w:rsidRPr="00890F7E" w:rsidRDefault="00662701" w:rsidP="00662701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xbxContent>
            </v:textbox>
          </v:oval>
        </w:pict>
      </w:r>
    </w:p>
    <w:p w:rsidR="0018774C" w:rsidRDefault="0018774C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18774C" w:rsidRDefault="0018774C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94" style="position:absolute;left:0;text-align:left;margin-left:-6.8pt;margin-top:18.4pt;width:84.75pt;height:26.3pt;z-index:251714560" filled="f" fillcolor="white [3201]" strokecolor="#c0504d [3205]" strokeweight="2.5pt">
            <v:shadow color="#868686"/>
          </v:rect>
        </w:pict>
      </w:r>
    </w:p>
    <w:p w:rsidR="0018774C" w:rsidRPr="004B47CC" w:rsidRDefault="00E10C60" w:rsidP="004B47C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จัดเฉพาะ</w:t>
      </w:r>
    </w:p>
    <w:p w:rsidR="0018774C" w:rsidRDefault="0018774C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100" style="position:absolute;left:0;text-align:left;margin-left:372.7pt;margin-top:8.2pt;width:106.25pt;height:59.75pt;z-index:251718656" arcsize="10923f" fillcolor="white [3201]" strokecolor="#c0504d [3205]" strokeweight="2.5pt">
            <v:shadow color="#868686"/>
            <v:textbox style="mso-next-textbox:#_x0000_s1100">
              <w:txbxContent>
                <w:p w:rsidR="00E10C60" w:rsidRPr="002C3608" w:rsidRDefault="00C34D81" w:rsidP="00E10C60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งานประชาสัมพันธ์</w:t>
                  </w:r>
                </w:p>
              </w:txbxContent>
            </v:textbox>
          </v:roundrect>
        </w:pict>
      </w:r>
      <w:r w:rsidRPr="002B22C6"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oundrect id="_x0000_s1099" style="position:absolute;left:0;text-align:left;margin-left:239.6pt;margin-top:8.2pt;width:106.25pt;height:55.7pt;z-index:251717632" arcsize="10923f" fillcolor="white [3201]" strokecolor="#4bacc6 [3208]" strokeweight="2.5pt">
            <v:shadow color="#868686"/>
            <v:textbox style="mso-next-textbox:#_x0000_s1099">
              <w:txbxContent>
                <w:p w:rsidR="00E10C60" w:rsidRPr="002C3608" w:rsidRDefault="00E10C60" w:rsidP="00E10C60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งานบริหารและธุรการ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097" style="position:absolute;left:0;text-align:left;margin-left:-23.35pt;margin-top:8.2pt;width:106.25pt;height:39.2pt;z-index:251715584" arcsize="10923f" fillcolor="white [3201]" strokecolor="#f79646 [3209]" strokeweight="2.5pt">
            <v:shadow color="#868686"/>
            <v:textbox style="mso-next-textbox:#_x0000_s1097">
              <w:txbxContent>
                <w:p w:rsidR="00E10C60" w:rsidRPr="002C3608" w:rsidRDefault="00E10C60" w:rsidP="00E10C60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098" style="position:absolute;left:0;text-align:left;margin-left:108.05pt;margin-top:7.5pt;width:106.25pt;height:39.2pt;z-index:251716608" arcsize="10923f" fillcolor="white [3201]" strokecolor="#9bbb59 [3206]" strokeweight="2.5pt">
            <v:shadow color="#868686"/>
            <v:textbox style="mso-next-textbox:#_x0000_s1098">
              <w:txbxContent>
                <w:p w:rsidR="00E10C60" w:rsidRPr="00E10C60" w:rsidRDefault="00E10C60" w:rsidP="00E10C60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องกลาง</w:t>
                  </w:r>
                </w:p>
              </w:txbxContent>
            </v:textbox>
          </v:roundrect>
        </w:pict>
      </w: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5" type="#_x0000_t13" style="position:absolute;left:0;text-align:left;margin-left:64.25pt;margin-top:29.05pt;width:30pt;height:11.4pt;rotation:3298568fd;z-index:251723776" fillcolor="#8064a2 [3207]" stroked="f" strokecolor="#f2f2f2 [3041]" strokeweight="3pt">
            <v:shadow on="t" type="perspective" color="#3f3151 [1607]" opacity=".5" offset="1pt" offset2="-1pt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03" type="#_x0000_t13" style="position:absolute;left:0;text-align:left;margin-left:347.55pt;margin-top:-.45pt;width:25.15pt;height:7.45pt;z-index:251721728" fillcolor="#c0504d [3205]" stroked="f" strokecolor="#f2f2f2 [3041]" strokeweight=".25pt">
            <v:shadow on="t" type="perspective" color="#622423 [1605]" opacity=".5" offset="1pt" offset2="-1pt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02" type="#_x0000_t13" style="position:absolute;left:0;text-align:left;margin-left:214.45pt;margin-top:-.45pt;width:25.15pt;height:7.45pt;z-index:251720704" fillcolor="#c0504d [3205]" stroked="f" strokecolor="#f2f2f2 [3041]" strokeweight=".25pt">
            <v:shadow on="t" type="perspective" color="#622423 [1605]" opacity=".5" offset="1pt" offset2="-1pt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01" type="#_x0000_t13" style="position:absolute;left:0;text-align:left;margin-left:82.9pt;margin-top:-.45pt;width:25.15pt;height:7.45pt;z-index:251719680" fillcolor="#c0504d [3205]" stroked="f" strokecolor="#f2f2f2 [3041]" strokeweight=".25pt">
            <v:shadow on="t" type="perspective" color="#622423 [1605]" opacity=".5" offset="1pt" offset2="-1pt"/>
          </v:shape>
        </w:pict>
      </w: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108" type="#_x0000_t32" style="position:absolute;left:0;text-align:left;margin-left:286.2pt;margin-top:20.95pt;width:.05pt;height:29.1pt;z-index:251726848" o:connectortype="straight">
            <v:stroke endarrow="block"/>
          </v:shape>
        </w:pict>
      </w:r>
    </w:p>
    <w:p w:rsidR="0018774C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2B22C6"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shape id="_x0000_s1107" type="#_x0000_t32" style="position:absolute;left:0;text-align:left;margin-left:345.85pt;margin-top:3.55pt;width:60.45pt;height:25.05pt;flip:x;z-index:251725824" o:connectortype="straight">
            <v:stroke endarrow="block"/>
          </v:shape>
        </w:pict>
      </w:r>
      <w:r w:rsidRPr="002B22C6"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6" type="#_x0000_t4" style="position:absolute;left:0;text-align:left;margin-left:254.5pt;margin-top:17.6pt;width:118.2pt;height:70.65pt;z-index:251724800" fillcolor="#e5dfec [663]" strokecolor="#c0504d [3205]" strokeweight="2.5pt">
            <v:shadow color="#868686"/>
            <v:textbox>
              <w:txbxContent>
                <w:p w:rsidR="000374D1" w:rsidRPr="000374D1" w:rsidRDefault="000374D1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0374D1"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พิธีลงนาม</w:t>
                  </w:r>
                </w:p>
              </w:txbxContent>
            </v:textbox>
          </v:shape>
        </w:pict>
      </w:r>
      <w:r w:rsidRPr="002B22C6"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oundrect id="_x0000_s1104" style="position:absolute;left:0;text-align:left;margin-left:50.75pt;margin-top:3.55pt;width:163.55pt;height:58.2pt;z-index:251722752" arcsize="10923f" fillcolor="white [3201]" strokecolor="#8064a2 [3207]" strokeweight="2.5pt">
            <v:shadow color="#868686"/>
            <v:textbox style="mso-next-textbox:#_x0000_s1104">
              <w:txbxContent>
                <w:p w:rsidR="00C34D81" w:rsidRDefault="000374D1" w:rsidP="00C34D81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องอาคารฯ, กองสวัสดิการ</w:t>
                  </w:r>
                </w:p>
                <w:p w:rsidR="000374D1" w:rsidRDefault="000374D1" w:rsidP="00C34D81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(จัดสถานที่,จองห้อง)</w:t>
                  </w:r>
                </w:p>
                <w:p w:rsidR="000374D1" w:rsidRDefault="000374D1" w:rsidP="00C34D81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  <w:p w:rsidR="000374D1" w:rsidRPr="00E10C60" w:rsidRDefault="000374D1" w:rsidP="00C34D81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3C6C84" w:rsidRDefault="002B22C6" w:rsidP="00293A5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109" type="#_x0000_t32" style="position:absolute;left:0;text-align:left;margin-left:214.45pt;margin-top:11.05pt;width:45.5pt;height:12.25pt;z-index:251727872" o:connectortype="straight">
            <v:stroke endarrow="block"/>
          </v:shape>
        </w:pict>
      </w:r>
    </w:p>
    <w:p w:rsidR="00C16F02" w:rsidRDefault="00C16F02" w:rsidP="00C16F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374D1" w:rsidRDefault="000374D1" w:rsidP="00C16F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374D1" w:rsidRDefault="000374D1" w:rsidP="00C16F0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B2A35" w:rsidRDefault="0057774F" w:rsidP="004B2A35">
      <w:pPr>
        <w:spacing w:after="0" w:line="240" w:lineRule="auto"/>
        <w:rPr>
          <w:rFonts w:ascii="TH NiramitIT๙" w:hAnsi="TH NiramitIT๙" w:cs="TH NiramitIT๙"/>
          <w:bCs/>
          <w:sz w:val="32"/>
          <w:szCs w:val="32"/>
          <w:cs/>
        </w:rPr>
      </w:pPr>
      <w:r>
        <w:rPr>
          <w:rFonts w:ascii="TH NiramitIT๙" w:hAnsi="TH NiramitIT๙" w:cs="TH NiramitIT๙"/>
          <w:bCs/>
          <w:noProof/>
          <w:sz w:val="32"/>
          <w:szCs w:val="32"/>
        </w:rPr>
        <w:lastRenderedPageBreak/>
        <w:pict>
          <v:rect id="_x0000_s1249" style="position:absolute;margin-left:213.2pt;margin-top:-21.4pt;width:37.05pt;height:26.5pt;z-index:251922432" stroked="f">
            <v:textbox>
              <w:txbxContent>
                <w:p w:rsidR="0057774F" w:rsidRPr="0057774F" w:rsidRDefault="0057774F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57774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-2-</w:t>
                  </w:r>
                </w:p>
              </w:txbxContent>
            </v:textbox>
          </v:rect>
        </w:pict>
      </w:r>
      <w:r w:rsidR="002B22C6">
        <w:rPr>
          <w:rFonts w:ascii="TH NiramitIT๙" w:hAnsi="TH NiramitIT๙" w:cs="TH NiramitIT๙"/>
          <w:bCs/>
          <w:noProof/>
          <w:sz w:val="32"/>
          <w:szCs w:val="32"/>
        </w:rPr>
        <w:pict>
          <v:rect id="_x0000_s1110" style="position:absolute;margin-left:-11.9pt;margin-top:-3.6pt;width:94.25pt;height:26.3pt;z-index:251728896" filled="f" fillcolor="white [3201]" strokecolor="#c0504d [3205]" strokeweight="2.5pt">
            <v:shadow color="#868686"/>
          </v:rect>
        </w:pict>
      </w:r>
      <w:r w:rsidR="004B2A35">
        <w:rPr>
          <w:rFonts w:ascii="TH NiramitIT๙" w:hAnsi="TH NiramitIT๙" w:cs="TH NiramitIT๙" w:hint="cs"/>
          <w:bCs/>
          <w:sz w:val="32"/>
          <w:szCs w:val="32"/>
          <w:cs/>
        </w:rPr>
        <w:t>วันประชุม</w:t>
      </w:r>
      <w:r w:rsidR="00212C73">
        <w:rPr>
          <w:rFonts w:ascii="TH NiramitIT๙" w:hAnsi="TH NiramitIT๙" w:cs="TH NiramitIT๙" w:hint="cs"/>
          <w:bCs/>
          <w:sz w:val="32"/>
          <w:szCs w:val="32"/>
          <w:cs/>
        </w:rPr>
        <w:t>ปกติ</w:t>
      </w:r>
    </w:p>
    <w:p w:rsidR="00183814" w:rsidRPr="00252E16" w:rsidRDefault="00183814" w:rsidP="00C53C06">
      <w:pPr>
        <w:spacing w:after="0" w:line="240" w:lineRule="auto"/>
        <w:jc w:val="center"/>
        <w:rPr>
          <w:rFonts w:ascii="TH NiramitIT๙" w:hAnsi="TH NiramitIT๙" w:cs="TH NiramitIT๙"/>
          <w:bCs/>
          <w:sz w:val="32"/>
          <w:szCs w:val="32"/>
        </w:rPr>
      </w:pPr>
      <w:r w:rsidRPr="00252E16">
        <w:rPr>
          <w:rFonts w:ascii="TH NiramitIT๙" w:hAnsi="TH NiramitIT๙" w:cs="TH NiramitIT๙" w:hint="cs"/>
          <w:bCs/>
          <w:sz w:val="32"/>
          <w:szCs w:val="32"/>
          <w:cs/>
        </w:rPr>
        <w:t>ผั</w:t>
      </w:r>
      <w:r w:rsidR="00252E16" w:rsidRPr="00252E16">
        <w:rPr>
          <w:rFonts w:ascii="TH NiramitIT๙" w:hAnsi="TH NiramitIT๙" w:cs="TH NiramitIT๙" w:hint="cs"/>
          <w:bCs/>
          <w:sz w:val="32"/>
          <w:szCs w:val="32"/>
          <w:cs/>
        </w:rPr>
        <w:t>งที่นั่งห้องประชุมสภามหาวิทยาลัย ชั้น 5 สำนักงานอธิการบดี</w:t>
      </w:r>
    </w:p>
    <w:p w:rsidR="0055266B" w:rsidRDefault="00B66AEA" w:rsidP="00C34EC1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70485</wp:posOffset>
            </wp:positionV>
            <wp:extent cx="4711700" cy="4581525"/>
            <wp:effectExtent l="19050" t="0" r="0" b="0"/>
            <wp:wrapThrough wrapText="bothSides">
              <wp:wrapPolygon edited="0">
                <wp:start x="-87" y="0"/>
                <wp:lineTo x="-87" y="21555"/>
                <wp:lineTo x="21571" y="21555"/>
                <wp:lineTo x="21571" y="0"/>
                <wp:lineTo x="-87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2C6">
        <w:rPr>
          <w:rFonts w:ascii="TH NiramitIT๙" w:hAnsi="TH NiramitIT๙" w:cs="TH NiramitIT๙"/>
          <w:noProof/>
          <w:sz w:val="32"/>
          <w:szCs w:val="32"/>
        </w:rPr>
        <w:pict>
          <v:rect id="_x0000_s1061" style="position:absolute;left:0;text-align:left;margin-left:-11.9pt;margin-top:273.05pt;width:259.5pt;height:57.75pt;z-index:251685888;mso-position-horizontal-relative:text;mso-position-vertical-relative:text" filled="f" stroked="f"/>
        </w:pict>
      </w:r>
    </w:p>
    <w:p w:rsidR="00CE267B" w:rsidRDefault="002B22C6" w:rsidP="0074100F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60" style="position:absolute;left:0;text-align:left;margin-left:107.35pt;margin-top:9.35pt;width:392.25pt;height:96pt;z-index:251684864" filled="f" stroked="f"/>
        </w:pict>
      </w:r>
    </w:p>
    <w:p w:rsidR="00CE267B" w:rsidRDefault="002B22C6" w:rsidP="0074100F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071" style="position:absolute;left:0;text-align:left;margin-left:298.65pt;margin-top:17.25pt;width:103.1pt;height:27.85pt;z-index:251692032" filled="f" stroked="f">
            <v:textbox>
              <w:txbxContent>
                <w:p w:rsidR="00840C85" w:rsidRPr="00840C85" w:rsidRDefault="00840C85" w:rsidP="00840C85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</w:t>
                  </w:r>
                  <w:r w:rsidR="0070779C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5</w:t>
                  </w: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   </w:t>
                  </w:r>
                  <w:r w:rsidR="0070779C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6</w:t>
                  </w: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  </w:t>
                  </w:r>
                  <w:r w:rsidR="0070779C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7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70" style="position:absolute;left:0;text-align:left;margin-left:61.9pt;margin-top:17.25pt;width:103.1pt;height:27.85pt;z-index:251691008" filled="f" stroked="f">
            <v:textbox>
              <w:txbxContent>
                <w:p w:rsidR="00840C85" w:rsidRPr="00840C85" w:rsidRDefault="00840C85" w:rsidP="00840C85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1      2      3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17" style="position:absolute;left:0;text-align:left;margin-left:-3.15pt;margin-top:10.55pt;width:68.65pt;height:26.3pt;z-index:251735040" filled="f" fillcolor="white [3201]" strokecolor="#c0504d [3205]" strokeweight="2.5pt">
            <v:shadow color="#868686"/>
            <v:textbox>
              <w:txbxContent>
                <w:p w:rsidR="00F71CD2" w:rsidRDefault="00F71CD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ตูทางเข้า</w:t>
                  </w:r>
                </w:p>
              </w:txbxContent>
            </v:textbox>
          </v:rect>
        </w:pict>
      </w:r>
    </w:p>
    <w:p w:rsidR="00CE267B" w:rsidRPr="00C16F02" w:rsidRDefault="00CE267B" w:rsidP="0074100F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  <w:cs/>
        </w:rPr>
      </w:pPr>
    </w:p>
    <w:p w:rsidR="00F426F0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59" style="position:absolute;margin-left:376.2pt;margin-top:138.8pt;width:13.85pt;height:12.75pt;z-index:251777024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58" style="position:absolute;margin-left:376.2pt;margin-top:111.7pt;width:13.85pt;height:12.75pt;z-index:25177600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57" style="position:absolute;margin-left:376.2pt;margin-top:86.95pt;width:13.85pt;height:12.75pt;z-index:251774976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56" style="position:absolute;margin-left:376.2pt;margin-top:58.95pt;width:13.85pt;height:12.75pt;z-index:25177395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55" style="position:absolute;margin-left:376.2pt;margin-top:31.5pt;width:13.85pt;height:12.75pt;z-index:251772928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54" style="position:absolute;margin-left:376.2pt;margin-top:2.45pt;width:13.85pt;height:12.75pt;z-index:251771904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61" style="position:absolute;margin-left:376.2pt;margin-top:190.45pt;width:13.85pt;height:12.75pt;z-index:25177907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60" style="position:absolute;margin-left:376.2pt;margin-top:165.7pt;width:13.85pt;height:12.75pt;z-index:251778048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48" style="position:absolute;margin-left:347.45pt;margin-top:15.2pt;width:13.85pt;height:12.75pt;z-index:25176576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45" style="position:absolute;margin-left:313.65pt;margin-top:71.7pt;width:13.85pt;height:12.75pt;z-index:251762688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44" style="position:absolute;margin-left:313.65pt;margin-top:44.25pt;width:13.85pt;height:12.75pt;z-index:251761664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43" style="position:absolute;margin-left:313.65pt;margin-top:15.2pt;width:13.85pt;height:12.75pt;z-index:25176064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47" style="position:absolute;margin-left:313.65pt;margin-top:124.45pt;width:13.85pt;height:12.75pt;z-index:251764736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32" style="position:absolute;margin-left:141.15pt;margin-top:15.2pt;width:13.85pt;height:12.75pt;z-index:251749376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8" style="position:absolute;margin-left:109pt;margin-top:15.2pt;width:13.85pt;height:12.75pt;z-index:25174528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0" style="position:absolute;margin-left:76.75pt;margin-top:11.85pt;width:13.85pt;height:12.75pt;z-index:251737088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21" style="position:absolute;margin-left:76.75pt;margin-top:19.45pt;width:13.85pt;height:12.75pt;z-index:25173811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6" style="position:absolute;margin-left:76.75pt;margin-top:153.65pt;width:13.85pt;height:12.75pt;z-index:25174323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7" style="position:absolute;margin-left:76.75pt;margin-top:178.4pt;width:13.85pt;height:12.75pt;z-index:251744256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49" style="position:absolute;margin-left:346.3pt;margin-top:16.05pt;width:13.85pt;height:12.75pt;z-index:251766784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33" style="position:absolute;margin-left:138.25pt;margin-top:19.8pt;width:13.85pt;height:12.75pt;z-index:25175040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9" style="position:absolute;margin-left:107.35pt;margin-top:19.8pt;width:13.85pt;height:12.75pt;z-index:251746304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22" style="position:absolute;margin-left:76.75pt;margin-top:3.95pt;width:13.85pt;height:12.75pt;z-index:251739136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51" style="position:absolute;margin-left:346.3pt;margin-top:16.85pt;width:13.85pt;height:12.75pt;z-index:25176883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46" style="position:absolute;margin-left:313.65pt;margin-top:13.85pt;width:13.85pt;height:12.75pt;z-index:25176371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34" style="position:absolute;margin-left:138.25pt;margin-top:15.9pt;width:13.85pt;height:12.75pt;z-index:251751424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3" style="position:absolute;margin-left:76.75pt;margin-top:10.5pt;width:13.85pt;height:12.75pt;z-index:251740160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30" style="position:absolute;margin-left:107.35pt;margin-top:7.15pt;width:13.85pt;height:12.75pt;z-index:251747328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4" style="position:absolute;margin-left:76.75pt;margin-top:13.75pt;width:13.85pt;height:12.75pt;z-index:251741184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52" style="position:absolute;margin-left:345.9pt;margin-top:20.8pt;width:13.85pt;height:12.75pt;z-index:251769856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53" style="position:absolute;margin-left:313.65pt;margin-top:14.75pt;width:13.85pt;height:12.75pt;z-index:25177088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35" style="position:absolute;margin-left:138.25pt;margin-top:19.4pt;width:13.85pt;height:12.75pt;z-index:251752448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25" style="position:absolute;margin-left:76.75pt;margin-top:19.4pt;width:13.85pt;height:12.75pt;z-index:251742208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31" style="position:absolute;margin-left:107.35pt;margin-top:17.45pt;width:13.85pt;height:12.75pt;z-index:251748352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077" style="position:absolute;margin-left:219.4pt;margin-top:6pt;width:33pt;height:24.2pt;z-index:251700224" filled="f" stroked="f">
            <v:textbox>
              <w:txbxContent>
                <w:p w:rsidR="0070779C" w:rsidRPr="00840C85" w:rsidRDefault="0070779C" w:rsidP="0070779C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36" style="position:absolute;margin-left:229.65pt;margin-top:15.35pt;width:13.85pt;height:12.75pt;z-index:251753472" fillcolor="#f79646 [3209]" stroked="f" strokecolor="#f2f2f2 [3041]" strokeweight="3pt">
            <v:shadow type="perspective" color="#974706 [1609]" opacity=".5" offset="1pt" offset2="-1pt"/>
          </v:oval>
        </w:pict>
      </w:r>
      <w:r w:rsidR="004E7D6E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217805</wp:posOffset>
            </wp:positionV>
            <wp:extent cx="2000250" cy="486410"/>
            <wp:effectExtent l="0" t="552450" r="0" b="54229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384882">
                      <a:off x="0" y="0"/>
                      <a:ext cx="20002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D6E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245745</wp:posOffset>
            </wp:positionV>
            <wp:extent cx="2009775" cy="488950"/>
            <wp:effectExtent l="0" t="590550" r="0" b="5778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425900">
                      <a:off x="0" y="0"/>
                      <a:ext cx="200977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EC1" w:rsidRDefault="002B22C6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138" style="position:absolute;margin-left:275.5pt;margin-top:19.4pt;width:13.85pt;height:12.75pt;z-index:251755520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37" style="position:absolute;margin-left:195.65pt;margin-top:19.4pt;width:13.85pt;height:12.75pt;z-index:251754496" fillcolor="#f79646 [3209]" stroked="f" strokecolor="#f2f2f2 [3041]" strokeweight="3pt">
            <v:shadow type="perspective" color="#974706 [1609]" opacity=".5" offset="1pt" offset2="-1pt"/>
          </v:oval>
        </w:pict>
      </w:r>
    </w:p>
    <w:p w:rsidR="00C34EC1" w:rsidRDefault="00C34EC1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34EC1" w:rsidRDefault="00177BBC" w:rsidP="00C16F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19075</wp:posOffset>
            </wp:positionV>
            <wp:extent cx="1171575" cy="342900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2C6">
        <w:rPr>
          <w:rFonts w:ascii="TH NiramitIT๙" w:hAnsi="TH NiramitIT๙" w:cs="TH NiramitIT๙"/>
          <w:noProof/>
          <w:sz w:val="32"/>
          <w:szCs w:val="32"/>
        </w:rPr>
        <w:pict>
          <v:oval id="_x0000_s1142" style="position:absolute;margin-left:324.4pt;margin-top:4.6pt;width:13.85pt;height:12.75pt;z-index:251759616;mso-position-horizontal-relative:text;mso-position-vertical-relative:text" fillcolor="#f79646 [3209]" stroked="f" strokecolor="#f2f2f2 [3041]" strokeweight="3pt">
            <v:shadow type="perspective" color="#974706 [1609]" opacity=".5" offset="1pt" offset2="-1pt"/>
          </v:oval>
        </w:pict>
      </w:r>
      <w:r w:rsidR="002B22C6">
        <w:rPr>
          <w:rFonts w:ascii="TH NiramitIT๙" w:hAnsi="TH NiramitIT๙" w:cs="TH NiramitIT๙"/>
          <w:noProof/>
          <w:sz w:val="32"/>
          <w:szCs w:val="32"/>
        </w:rPr>
        <w:pict>
          <v:oval id="_x0000_s1141" style="position:absolute;margin-left:268.65pt;margin-top:4.6pt;width:13.85pt;height:12.75pt;z-index:251758592;mso-position-horizontal-relative:text;mso-position-vertical-relative:text" fillcolor="#f79646 [3209]" stroked="f" strokecolor="#f2f2f2 [3041]" strokeweight="3pt">
            <v:shadow type="perspective" color="#974706 [1609]" opacity=".5" offset="1pt" offset2="-1pt"/>
          </v:oval>
        </w:pict>
      </w:r>
      <w:r w:rsidR="002B22C6">
        <w:rPr>
          <w:rFonts w:ascii="TH NiramitIT๙" w:hAnsi="TH NiramitIT๙" w:cs="TH NiramitIT๙"/>
          <w:noProof/>
          <w:sz w:val="32"/>
          <w:szCs w:val="32"/>
        </w:rPr>
        <w:pict>
          <v:oval id="_x0000_s1140" style="position:absolute;margin-left:210.35pt;margin-top:4.6pt;width:13.85pt;height:12.75pt;z-index:251757568;mso-position-horizontal-relative:text;mso-position-vertical-relative:text" fillcolor="#f79646 [3209]" stroked="f" strokecolor="#f2f2f2 [3041]" strokeweight="3pt">
            <v:shadow type="perspective" color="#974706 [1609]" opacity=".5" offset="1pt" offset2="-1pt"/>
          </v:oval>
        </w:pict>
      </w:r>
      <w:r w:rsidR="002B22C6">
        <w:rPr>
          <w:rFonts w:ascii="TH NiramitIT๙" w:hAnsi="TH NiramitIT๙" w:cs="TH NiramitIT๙"/>
          <w:noProof/>
          <w:sz w:val="32"/>
          <w:szCs w:val="32"/>
        </w:rPr>
        <w:pict>
          <v:oval id="_x0000_s1139" style="position:absolute;margin-left:151.15pt;margin-top:4.6pt;width:13.85pt;height:12.75pt;z-index:251756544;mso-position-horizontal-relative:text;mso-position-vertical-relative:text" fillcolor="#f79646 [3209]" stroked="f" strokecolor="#f2f2f2 [3041]" strokeweight="3pt">
            <v:shadow type="perspective" color="#974706 [1609]" opacity=".5" offset="1pt" offset2="-1pt"/>
          </v:oval>
        </w:pict>
      </w:r>
      <w:r w:rsidR="00A73EC9"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63845</wp:posOffset>
            </wp:positionH>
            <wp:positionV relativeFrom="paragraph">
              <wp:posOffset>219075</wp:posOffset>
            </wp:positionV>
            <wp:extent cx="1171575" cy="342900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  <w:u w:val="single"/>
        </w:rPr>
      </w:pPr>
    </w:p>
    <w:p w:rsidR="00177BBC" w:rsidRDefault="002B22C6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ect id="_x0000_s1177" style="position:absolute;margin-left:213.2pt;margin-top:6.6pt;width:151.35pt;height:106.5pt;z-index:251793408" filled="f" stroked="f">
            <v:textbox style="mso-next-textbox:#_x0000_s1177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bCs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 w:hint="cs"/>
                      <w:b/>
                      <w:bCs/>
                      <w:u w:val="single"/>
                      <w:cs/>
                    </w:rPr>
                    <w:t>แถวที่ 3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ประธานสภาคณาจารย์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บัณฑิตวิทยาลัย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ผอ.วิทยาลัยพลังงาน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พัฒนาการท่องเที่ยว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76" style="position:absolute;margin-left:90.2pt;margin-top:3.6pt;width:126pt;height:102.15pt;z-index:251792384" filled="f" stroked="f">
            <v:textbox style="mso-next-textbox:#_x0000_s1176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bCs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 w:hint="cs"/>
                      <w:b/>
                      <w:bCs/>
                      <w:u w:val="single"/>
                      <w:cs/>
                    </w:rPr>
                    <w:t>แถวที่ 2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ผอ.วิทยาลัยบริหารศาสตร์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วิทยาศาสตร์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ผลิตฯ</w:t>
                  </w:r>
                </w:p>
                <w:p w:rsidR="00177BBC" w:rsidRPr="006056AB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วิศวกรรมฯ</w:t>
                  </w:r>
                </w:p>
                <w:p w:rsidR="00177BBC" w:rsidRDefault="00177BBC" w:rsidP="00177BBC"/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74" style="position:absolute;margin-left:-36.5pt;margin-top:2.55pt;width:109.35pt;height:213.95pt;z-index:251790336" filled="f" stroked="f">
            <v:textbox style="mso-next-textbox:#_x0000_s1174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bCs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 w:hint="cs"/>
                      <w:b/>
                      <w:bCs/>
                      <w:u w:val="single"/>
                      <w:cs/>
                    </w:rPr>
                    <w:t>แถวที่ 1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รองฯ ตปท.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รองฯ วิชาการ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รองฯ วิจัย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>
                    <w:rPr>
                      <w:rFonts w:ascii="TH NiramitIT๙" w:hAnsi="TH NiramitIT๙" w:cs="TH NiramitIT๙" w:hint="cs"/>
                      <w:cs/>
                    </w:rPr>
                    <w:t>รองฯ พัฒนาบุคลากรฯ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รองฯ ยุทธศาสตร์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รองฯ พัฒนาเครือข่าย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ผช.ปิยะวัฒน์</w:t>
                  </w:r>
                </w:p>
                <w:p w:rsidR="00177BBC" w:rsidRPr="00840C85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cs/>
                    </w:rPr>
                  </w:pPr>
                  <w:r w:rsidRPr="00840C85">
                    <w:rPr>
                      <w:rFonts w:ascii="TH NiramitIT๙" w:hAnsi="TH NiramitIT๙" w:cs="TH NiramitIT๙"/>
                      <w:cs/>
                    </w:rPr>
                    <w:t>ผอ.แม่โจ้-แพร่ฯ</w:t>
                  </w:r>
                </w:p>
                <w:p w:rsidR="00177BBC" w:rsidRDefault="00177BBC" w:rsidP="00177BBC"/>
              </w:txbxContent>
            </v:textbox>
          </v:rect>
        </w:pict>
      </w: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2B22C6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B22C6"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_x0000_s1180" style="position:absolute;margin-left:346.3pt;margin-top:15.75pt;width:128.95pt;height:201.3pt;z-index:251796480" filled="f" stroked="f">
            <v:textbox style="mso-next-textbox:#_x0000_s1180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Cs/>
                      <w:sz w:val="28"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/>
                      <w:bCs/>
                      <w:sz w:val="28"/>
                      <w:u w:val="single"/>
                      <w:cs/>
                    </w:rPr>
                    <w:t>แถวที่ 7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รองฯ พัฒนานศ.ฯ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ช.สุดเขต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ช.อภิชาติ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ช.สุรัตน์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ช.ทองเลียน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ช.ทิพย์สุดา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อ.สนอ.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ู้ข้าร่วมประชุม</w:t>
                  </w:r>
                </w:p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</w:pPr>
                  <w:r w:rsidRPr="00177BBC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เจ้าหน้าที่ปฏิบัติการประชุม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79" style="position:absolute;margin-left:239.4pt;margin-top:14.6pt;width:125.15pt;height:135.5pt;z-index:251795456" filled="f" stroked="f">
            <v:textbox style="mso-next-textbox:#_x0000_s1179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bCs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 w:hint="cs"/>
                      <w:b/>
                      <w:bCs/>
                      <w:u w:val="single"/>
                      <w:cs/>
                    </w:rPr>
                    <w:t xml:space="preserve">แถวที่ </w:t>
                  </w:r>
                  <w:r w:rsidRPr="00177BBC">
                    <w:rPr>
                      <w:rFonts w:ascii="TH NiramitIT๙" w:hAnsi="TH NiramitIT๙" w:cs="TH NiramitIT๙" w:hint="cs"/>
                      <w:b/>
                      <w:bCs/>
                      <w:sz w:val="28"/>
                      <w:u w:val="single"/>
                      <w:cs/>
                    </w:rPr>
                    <w:t>6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สถาปัตยฯ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ศิลปศาสตร์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เศรษฐศาสตร์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คณบดีคณะบริหารธุรกิจ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78" style="position:absolute;margin-left:64.3pt;margin-top:14.9pt;width:151.35pt;height:135.5pt;z-index:251794432" filled="f" stroked="f">
            <v:textbox style="mso-next-textbox:#_x0000_s1178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bCs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 w:hint="cs"/>
                      <w:b/>
                      <w:bCs/>
                      <w:u w:val="single"/>
                      <w:cs/>
                    </w:rPr>
                    <w:t xml:space="preserve">แถวที่ </w:t>
                  </w:r>
                  <w:r w:rsidRPr="00177BBC">
                    <w:rPr>
                      <w:rFonts w:ascii="TH NiramitIT๙" w:hAnsi="TH NiramitIT๙" w:cs="TH NiramitIT๙"/>
                      <w:b/>
                      <w:bCs/>
                      <w:sz w:val="28"/>
                      <w:u w:val="single"/>
                    </w:rPr>
                    <w:t>5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ผอ.สำนักวิจัยฯ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ผอ.สำนักบริหารฯ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ประธานสภาข้าราชการและพนง.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ผอ.กองห้องสมุด</w:t>
                  </w:r>
                </w:p>
                <w:p w:rsidR="00177BBC" w:rsidRDefault="00177BBC" w:rsidP="00177BBC">
                  <w:pPr>
                    <w:spacing w:after="0" w:line="240" w:lineRule="auto"/>
                    <w:jc w:val="right"/>
                    <w:rPr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cs/>
                    </w:rPr>
                    <w:t>ทป</w:t>
                  </w:r>
                  <w:r>
                    <w:rPr>
                      <w:rFonts w:hint="cs"/>
                      <w:cs/>
                    </w:rPr>
                    <w:t>. กมลวรรณ เปรมเกษม</w:t>
                  </w:r>
                </w:p>
              </w:txbxContent>
            </v:textbox>
          </v:rect>
        </w:pict>
      </w: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177BB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2B22C6" w:rsidP="00177BB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2B22C6">
        <w:rPr>
          <w:rFonts w:ascii="TH NiramitIT๙" w:hAnsi="TH NiramitIT๙" w:cs="TH NiramitIT๙"/>
          <w:noProof/>
          <w:sz w:val="32"/>
          <w:szCs w:val="32"/>
        </w:rPr>
        <w:pict>
          <v:rect id="_x0000_s1175" style="position:absolute;margin-left:-58.05pt;margin-top:4.6pt;width:128.95pt;height:155.8pt;z-index:251791360" filled="f" stroked="f">
            <v:textbox style="mso-next-textbox:#_x0000_s1175">
              <w:txbxContent>
                <w:p w:rsidR="00177BBC" w:rsidRPr="00177BBC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Cs/>
                      <w:sz w:val="28"/>
                      <w:u w:val="single"/>
                    </w:rPr>
                  </w:pPr>
                  <w:r w:rsidRPr="00177BBC">
                    <w:rPr>
                      <w:rFonts w:ascii="TH NiramitIT๙" w:hAnsi="TH NiramitIT๙" w:cs="TH NiramitIT๙"/>
                      <w:bCs/>
                      <w:sz w:val="28"/>
                      <w:u w:val="single"/>
                      <w:cs/>
                    </w:rPr>
                    <w:t>แถวที่ 4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ผอ. แม่โจ้-ชุมพร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คณบดีสนสารสนเทศ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คณบดีประมงฯ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อธิการบดี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 xml:space="preserve">รองฯ บริหาร  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 xml:space="preserve">ผอ.กองกลาง </w:t>
                  </w:r>
                </w:p>
                <w:p w:rsidR="00177BBC" w:rsidRPr="00541529" w:rsidRDefault="00177BBC" w:rsidP="00177BBC">
                  <w:pPr>
                    <w:spacing w:after="0" w:line="240" w:lineRule="auto"/>
                    <w:jc w:val="right"/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</w:pPr>
                  <w:r w:rsidRPr="00541529">
                    <w:rPr>
                      <w:rFonts w:ascii="TH NiramitIT๙" w:hAnsi="TH NiramitIT๙" w:cs="TH NiramitIT๙"/>
                      <w:b/>
                      <w:sz w:val="28"/>
                      <w:cs/>
                    </w:rPr>
                    <w:t>หน.งานประชุม</w:t>
                  </w:r>
                </w:p>
              </w:txbxContent>
            </v:textbox>
          </v:rect>
        </w:pict>
      </w:r>
    </w:p>
    <w:p w:rsidR="00177BBC" w:rsidRPr="00C53C06" w:rsidRDefault="00177BBC" w:rsidP="00177BBC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177BBC" w:rsidRDefault="00177BBC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177BBC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77BBC" w:rsidRDefault="0057774F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lastRenderedPageBreak/>
        <w:pict>
          <v:rect id="_x0000_s1250" style="position:absolute;margin-left:212.2pt;margin-top:-28.4pt;width:37.05pt;height:26.5pt;z-index:251923456" stroked="f">
            <v:textbox>
              <w:txbxContent>
                <w:p w:rsidR="0057774F" w:rsidRPr="0057774F" w:rsidRDefault="0057774F" w:rsidP="0057774F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57774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</w:rPr>
                    <w:t>3</w:t>
                  </w:r>
                  <w:r w:rsidRPr="0057774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-</w:t>
                  </w:r>
                </w:p>
              </w:txbxContent>
            </v:textbox>
          </v:rect>
        </w:pict>
      </w:r>
      <w:r w:rsidR="002B22C6">
        <w:rPr>
          <w:rFonts w:ascii="TH NiramitIT๙" w:hAnsi="TH NiramitIT๙" w:cs="TH NiramitIT๙"/>
          <w:noProof/>
          <w:sz w:val="32"/>
          <w:szCs w:val="32"/>
        </w:rPr>
        <w:pict>
          <v:rect id="_x0000_s1181" style="position:absolute;margin-left:-10.25pt;margin-top:-5.85pt;width:94.25pt;height:26.3pt;z-index:251799552" filled="f" fillcolor="white [3201]" strokecolor="#c0504d [3205]" strokeweight="2.5pt">
            <v:shadow color="#868686"/>
          </v:rect>
        </w:pict>
      </w:r>
      <w:r w:rsidR="00212C73">
        <w:rPr>
          <w:rFonts w:ascii="TH NiramitIT๙" w:hAnsi="TH NiramitIT๙" w:cs="TH NiramitIT๙" w:hint="cs"/>
          <w:sz w:val="32"/>
          <w:szCs w:val="32"/>
          <w:cs/>
        </w:rPr>
        <w:t>กรณีมี</w:t>
      </w:r>
      <w:r w:rsidR="00212C73">
        <w:rPr>
          <w:rFonts w:ascii="TH NiramitIT๙" w:hAnsi="TH NiramitIT๙" w:cs="TH NiramitIT๙"/>
          <w:sz w:val="32"/>
          <w:szCs w:val="32"/>
        </w:rPr>
        <w:t xml:space="preserve"> MOU</w:t>
      </w:r>
    </w:p>
    <w:p w:rsidR="00212C73" w:rsidRPr="00212C73" w:rsidRDefault="00212C73" w:rsidP="003D38F6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D27028" w:rsidRDefault="002B22C6" w:rsidP="00D27028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247" style="position:absolute;left:0;text-align:left;margin-left:-36.9pt;margin-top:343.65pt;width:13.85pt;height:12.75pt;z-index:251921408" fillcolor="white [3201]" strokecolor="#f79646 [3209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46" style="position:absolute;left:0;text-align:left;margin-left:349.1pt;margin-top:118.8pt;width:13.85pt;height:12.75pt;z-index:251920384" fillcolor="white [3201]" strokecolor="#f79646 [3209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244" style="position:absolute;left:0;text-align:left;margin-left:-36.9pt;margin-top:338.65pt;width:68.65pt;height:26.3pt;z-index:251919360" fillcolor="white [3201]" strokecolor="#8064a2 [3207]" strokeweight="2.5pt">
            <v:shadow color="#868686"/>
            <v:textbox>
              <w:txbxContent>
                <w:p w:rsidR="001E527A" w:rsidRDefault="001E527A" w:rsidP="001E527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รรมการ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42" style="position:absolute;left:0;text-align:left;margin-left:347.55pt;margin-top:161.15pt;width:13.85pt;height:12.75pt;z-index:251917312" fillcolor="white [3201]" strokecolor="#f79646 [3209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41" style="position:absolute;left:0;text-align:left;margin-left:347.55pt;margin-top:208.85pt;width:13.85pt;height:12.75pt;z-index:251916288" fillcolor="white [3201]" strokecolor="#f79646 [3209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40" style="position:absolute;left:0;text-align:left;margin-left:347.55pt;margin-top:26.5pt;width:13.85pt;height:12.75pt;z-index:251915264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9" style="position:absolute;left:0;text-align:left;margin-left:289.35pt;margin-top:26.5pt;width:13.85pt;height:12.75pt;z-index:251914240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8" style="position:absolute;left:0;text-align:left;margin-left:178.6pt;margin-top:26.5pt;width:13.85pt;height:12.75pt;z-index:251913216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7" style="position:absolute;left:0;text-align:left;margin-left:110.65pt;margin-top:26.5pt;width:13.85pt;height:12.75pt;z-index:251912192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6" style="position:absolute;left:0;text-align:left;margin-left:78.4pt;margin-top:153.3pt;width:13.85pt;height:12.75pt;z-index:251911168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5" style="position:absolute;left:0;text-align:left;margin-left:78.4pt;margin-top:122.5pt;width:13.85pt;height:12.75pt;z-index:251910144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4" style="position:absolute;left:0;text-align:left;margin-left:78.4pt;margin-top:92.4pt;width:13.85pt;height:12.75pt;z-index:251909120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233" style="position:absolute;left:0;text-align:left;margin-left:-47.5pt;margin-top:122.5pt;width:111.05pt;height:119.55pt;z-index:251908096" fillcolor="white [3201]" strokecolor="#8064a2 [3207]" strokeweight="1pt">
            <v:stroke dashstyle="dash"/>
            <v:shadow color="#868686"/>
            <v:textbox>
              <w:txbxContent>
                <w:p w:rsidR="00E852D6" w:rsidRPr="00E852D6" w:rsidRDefault="00E852D6" w:rsidP="00E852D6">
                  <w:pPr>
                    <w:spacing w:after="0" w:line="240" w:lineRule="auto"/>
                    <w:rPr>
                      <w:rFonts w:ascii="TH NiramitIT๙" w:hAnsi="TH NiramitIT๙" w:cs="TH NiramitIT๙"/>
                      <w:cs/>
                    </w:rPr>
                  </w:pPr>
                  <w:r w:rsidRPr="00E852D6">
                    <w:rPr>
                      <w:rFonts w:ascii="TH NiramitIT๙" w:hAnsi="TH NiramitIT๙" w:cs="TH NiramitIT๙"/>
                      <w:u w:val="single"/>
                      <w:cs/>
                    </w:rPr>
                    <w:t xml:space="preserve">กรณีมี </w:t>
                  </w:r>
                  <w:r w:rsidRPr="00E852D6">
                    <w:rPr>
                      <w:rFonts w:ascii="TH NiramitIT๙" w:hAnsi="TH NiramitIT๙" w:cs="TH NiramitIT๙"/>
                      <w:b/>
                      <w:bCs/>
                      <w:u w:val="single"/>
                    </w:rPr>
                    <w:t>MOU</w:t>
                  </w:r>
                  <w:r w:rsidR="001E527A">
                    <w:rPr>
                      <w:rFonts w:ascii="TH NiramitIT๙" w:hAnsi="TH NiramitIT๙" w:cs="TH NiramitIT๙"/>
                    </w:rPr>
                    <w:t xml:space="preserve"> </w:t>
                  </w:r>
                  <w:r w:rsidRPr="00E852D6">
                    <w:rPr>
                      <w:rFonts w:ascii="TH NiramitIT๙" w:hAnsi="TH NiramitIT๙" w:cs="TH NiramitIT๙"/>
                      <w:cs/>
                    </w:rPr>
                    <w:t>ต้องเชิญกก.ย้ายที่นั่ง</w:t>
                  </w:r>
                  <w:r w:rsidR="001E527A">
                    <w:rPr>
                      <w:rFonts w:ascii="TH NiramitIT๙" w:hAnsi="TH NiramitIT๙" w:cs="TH NiramitIT๙" w:hint="cs"/>
                      <w:cs/>
                    </w:rPr>
                    <w:t xml:space="preserve"> </w:t>
                  </w:r>
                  <w:r w:rsidRPr="00E852D6">
                    <w:rPr>
                      <w:rFonts w:ascii="TH NiramitIT๙" w:hAnsi="TH NiramitIT๙" w:cs="TH NiramitIT๙"/>
                      <w:cs/>
                    </w:rPr>
                    <w:t>และให้ผู้แทนหน่วยงานที่มาร่วม</w:t>
                  </w:r>
                  <w:r w:rsidRPr="00E852D6">
                    <w:rPr>
                      <w:rFonts w:ascii="TH NiramitIT๙" w:hAnsi="TH NiramitIT๙" w:cs="TH NiramitIT๙"/>
                    </w:rPr>
                    <w:t xml:space="preserve"> MOU</w:t>
                  </w:r>
                  <w:r w:rsidRPr="00E852D6">
                    <w:rPr>
                      <w:rFonts w:ascii="TH NiramitIT๙" w:hAnsi="TH NiramitIT๙" w:cs="TH NiramitIT๙"/>
                      <w:cs/>
                    </w:rPr>
                    <w:t xml:space="preserve"> นั่ง</w:t>
                  </w:r>
                  <w:r w:rsidRPr="001E527A">
                    <w:rPr>
                      <w:rFonts w:ascii="TH NiramitIT๙" w:hAnsi="TH NiramitIT๙" w:cs="TH NiramitIT๙"/>
                      <w:sz w:val="30"/>
                      <w:szCs w:val="30"/>
                      <w:cs/>
                    </w:rPr>
                    <w:t>แทน</w:t>
                  </w:r>
                  <w:r w:rsidR="001E527A" w:rsidRPr="001E527A">
                    <w:rPr>
                      <w:rFonts w:ascii="TH NiramitIT๙" w:hAnsi="TH NiramitIT๙" w:cs="TH NiramitIT๙"/>
                      <w:sz w:val="30"/>
                      <w:szCs w:val="30"/>
                    </w:rPr>
                    <w:t xml:space="preserve"> </w:t>
                  </w:r>
                  <w:r w:rsidRPr="001E527A"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>ในแถวที่ 1</w:t>
                  </w:r>
                  <w:r w:rsidR="001E527A" w:rsidRPr="001E527A"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>,</w:t>
                  </w:r>
                  <w:r w:rsidRPr="001E527A"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 xml:space="preserve"> </w:t>
                  </w:r>
                  <w:r w:rsidR="001E527A" w:rsidRPr="001E527A">
                    <w:rPr>
                      <w:rFonts w:ascii="TH NiramitIT๙" w:hAnsi="TH NiramitIT๙" w:cs="TH NiramitIT๙"/>
                      <w:sz w:val="30"/>
                      <w:szCs w:val="30"/>
                    </w:rPr>
                    <w:t>2, 3, 4</w:t>
                  </w:r>
                  <w:r w:rsidR="001E527A" w:rsidRPr="001E527A"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 xml:space="preserve"> </w:t>
                  </w:r>
                  <w:r w:rsidR="001E527A">
                    <w:rPr>
                      <w:rFonts w:ascii="TH NiramitIT๙" w:hAnsi="TH NiramitIT๙" w:cs="TH NiramitIT๙" w:hint="cs"/>
                      <w:cs/>
                    </w:rPr>
                    <w:t>แล้วแต่กรณี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2" style="position:absolute;left:0;text-align:left;margin-left:139.6pt;margin-top:89pt;width:13.85pt;height:12.75pt;z-index:251907072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1" style="position:absolute;left:0;text-align:left;margin-left:139.9pt;margin-top:109.75pt;width:13.85pt;height:12.75pt;z-index:251906048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30" style="position:absolute;left:0;text-align:left;margin-left:140.5pt;margin-top:131.55pt;width:13.85pt;height:12.75pt;z-index:251905024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0" style="position:absolute;left:0;text-align:left;margin-left:139.9pt;margin-top:155.8pt;width:13.85pt;height:12.75pt;z-index:251875328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1" style="position:absolute;left:0;text-align:left;margin-left:141.15pt;margin-top:181.3pt;width:13.85pt;height:12.75pt;z-index:25187635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2" style="position:absolute;left:0;text-align:left;margin-left:141.15pt;margin-top:207.65pt;width:13.85pt;height:12.75pt;z-index:25187737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3" style="position:absolute;left:0;text-align:left;margin-left:139.9pt;margin-top:234.55pt;width:13.85pt;height:12.75pt;z-index:25187840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8" style="position:absolute;left:0;text-align:left;margin-left:377.85pt;margin-top:272.05pt;width:13.85pt;height:12.75pt;z-index:25190400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7" style="position:absolute;left:0;text-align:left;margin-left:377.85pt;margin-top:247.3pt;width:13.85pt;height:12.75pt;z-index:25190297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6" style="position:absolute;left:0;text-align:left;margin-left:377.85pt;margin-top:220.4pt;width:13.85pt;height:12.75pt;z-index:25190195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5" style="position:absolute;left:0;text-align:left;margin-left:377.85pt;margin-top:193.3pt;width:13.85pt;height:12.75pt;z-index:251900928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4" style="position:absolute;left:0;text-align:left;margin-left:377.85pt;margin-top:168.55pt;width:13.85pt;height:12.75pt;z-index:251899904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3" style="position:absolute;left:0;text-align:left;margin-left:377.85pt;margin-top:140.55pt;width:13.85pt;height:12.75pt;z-index:25189888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2" style="position:absolute;left:0;text-align:left;margin-left:377.85pt;margin-top:113.1pt;width:13.85pt;height:12.75pt;z-index:25189785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1" style="position:absolute;left:0;text-align:left;margin-left:377.85pt;margin-top:84.05pt;width:13.85pt;height:12.75pt;z-index:25189683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20" style="position:absolute;left:0;text-align:left;margin-left:315.3pt;margin-top:225.15pt;width:13.85pt;height:12.75pt;z-index:251895808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9" style="position:absolute;left:0;text-align:left;margin-left:347.55pt;margin-top:231.2pt;width:13.85pt;height:12.75pt;z-index:251894784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8" style="position:absolute;left:0;text-align:left;margin-left:347.95pt;margin-top:184.3pt;width:13.85pt;height:12.75pt;z-index:25189376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7" style="position:absolute;left:0;text-align:left;margin-left:347.95pt;margin-top:140.55pt;width:13.85pt;height:12.75pt;z-index:25189273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6" style="position:absolute;left:0;text-align:left;margin-left:349.1pt;margin-top:96.8pt;width:13.85pt;height:12.75pt;z-index:25189171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5" style="position:absolute;left:0;text-align:left;margin-left:315.3pt;margin-top:206.05pt;width:13.85pt;height:12.75pt;z-index:251890688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4" style="position:absolute;left:0;text-align:left;margin-left:315.3pt;margin-top:181.3pt;width:13.85pt;height:12.75pt;z-index:251889664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3" style="position:absolute;left:0;text-align:left;margin-left:315.3pt;margin-top:153.3pt;width:13.85pt;height:12.75pt;z-index:25188864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2" style="position:absolute;left:0;text-align:left;margin-left:315.3pt;margin-top:125.85pt;width:13.85pt;height:12.75pt;z-index:25188761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1" style="position:absolute;left:0;text-align:left;margin-left:315.3pt;margin-top:96.8pt;width:13.85pt;height:12.75pt;z-index:25188659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10" style="position:absolute;left:0;text-align:left;margin-left:326.05pt;margin-top:322.35pt;width:13.85pt;height:12.75pt;z-index:251885568" o:regroupid="1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9" style="position:absolute;left:0;text-align:left;margin-left:270.3pt;margin-top:322.35pt;width:13.85pt;height:12.75pt;z-index:251884544" o:regroupid="1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8" style="position:absolute;left:0;text-align:left;margin-left:212pt;margin-top:322.35pt;width:13.85pt;height:12.75pt;z-index:251883520" o:regroupid="1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7" style="position:absolute;left:0;text-align:left;margin-left:152.8pt;margin-top:322.35pt;width:13.85pt;height:12.75pt;z-index:25188249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6" style="position:absolute;left:0;text-align:left;margin-left:277.15pt;margin-top:294.2pt;width:13.85pt;height:12.75pt;z-index:25188147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5" style="position:absolute;left:0;text-align:left;margin-left:197.3pt;margin-top:294.2pt;width:13.85pt;height:12.75pt;z-index:251880448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204" style="position:absolute;left:0;text-align:left;margin-left:231.3pt;margin-top:268.7pt;width:13.85pt;height:12.75pt;z-index:251879424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9" style="position:absolute;left:0;text-align:left;margin-left:109pt;margin-top:249.35pt;width:13.85pt;height:12.75pt;z-index:251874304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8" style="position:absolute;left:0;text-align:left;margin-left:109pt;margin-top:196.1pt;width:13.85pt;height:12.75pt;z-index:25187328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7" style="position:absolute;left:0;text-align:left;margin-left:109pt;margin-top:144.3pt;width:13.85pt;height:12.75pt;z-index:251872256" o:regroupid="1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6" style="position:absolute;left:0;text-align:left;margin-left:110.65pt;margin-top:96.8pt;width:13.85pt;height:12.75pt;z-index:251871232" o:regroupid="1" fillcolor="white [3201]" strokecolor="black [3200]" strokeweight="1pt">
            <v:stroke dashstyle="dash"/>
            <v:shadow color="#868686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5" style="position:absolute;left:0;text-align:left;margin-left:78.4pt;margin-top:281.45pt;width:13.85pt;height:12.75pt;z-index:251870208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4" style="position:absolute;left:0;text-align:left;margin-left:78.4pt;margin-top:256.7pt;width:13.85pt;height:12.75pt;z-index:251869184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3" style="position:absolute;left:0;text-align:left;margin-left:78.4pt;margin-top:229.8pt;width:13.85pt;height:12.75pt;z-index:251868160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2" style="position:absolute;left:0;text-align:left;margin-left:78.4pt;margin-top:202.7pt;width:13.85pt;height:12.75pt;z-index:251867136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oval id="_x0000_s1191" style="position:absolute;left:0;text-align:left;margin-left:78.4pt;margin-top:177.95pt;width:13.85pt;height:12.75pt;z-index:251866112" o:regroupid="1" fillcolor="#f79646 [3209]" stroked="f" strokecolor="#f2f2f2 [3041]" strokeweight="3pt">
            <v:shadow type="perspective" color="#974706 [1609]" opacity=".5" offset="1pt" offset2="-1pt"/>
          </v:oval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87" style="position:absolute;left:0;text-align:left;margin-left:-1.5pt;margin-top:49.2pt;width:68.65pt;height:26.3pt;z-index:251862016" o:regroupid="1" filled="f" fillcolor="white [3201]" strokecolor="#c0504d [3205]" strokeweight="2.5pt">
            <v:shadow color="#868686"/>
            <v:textbox>
              <w:txbxContent>
                <w:p w:rsidR="00212C73" w:rsidRDefault="00212C73" w:rsidP="00212C7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ตูทางเข้า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86" style="position:absolute;left:0;text-align:left;margin-left:221.05pt;margin-top:237.9pt;width:33pt;height:24.2pt;z-index:251860992" o:regroupid="1" filled="f" stroked="f">
            <v:textbox>
              <w:txbxContent>
                <w:p w:rsidR="00212C73" w:rsidRPr="00840C85" w:rsidRDefault="00212C73" w:rsidP="00212C73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85" style="position:absolute;left:0;text-align:left;margin-left:300.3pt;margin-top:55.9pt;width:103.1pt;height:27.85pt;z-index:251859968" o:regroupid="1" filled="f" stroked="f">
            <v:textbox>
              <w:txbxContent>
                <w:p w:rsidR="00212C73" w:rsidRPr="00840C85" w:rsidRDefault="00212C73" w:rsidP="00212C73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5</w:t>
                  </w: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  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6</w:t>
                  </w: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7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84" style="position:absolute;left:0;text-align:left;margin-left:63.55pt;margin-top:55.9pt;width:103.1pt;height:27.85pt;z-index:251858944" o:regroupid="1" filled="f" stroked="f">
            <v:textbox>
              <w:txbxContent>
                <w:p w:rsidR="00212C73" w:rsidRPr="00840C85" w:rsidRDefault="00212C73" w:rsidP="00212C73">
                  <w:pP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840C85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 xml:space="preserve">   1      2      3</w:t>
                  </w:r>
                </w:p>
              </w:txbxContent>
            </v:textbox>
          </v: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83" style="position:absolute;left:0;text-align:left;margin-left:-10.25pt;margin-top:268.75pt;width:259.5pt;height:57.75pt;z-index:251857920" o:regroupid="1" filled="f" stroked="f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ect id="_x0000_s1182" style="position:absolute;left:0;text-align:left;margin-left:109pt;margin-top:26.5pt;width:392.25pt;height:96pt;z-index:251856896" o:regroupid="1" filled="f" stroked="f"/>
        </w:pict>
      </w:r>
      <w:r w:rsidR="00212C73"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349350</wp:posOffset>
            </wp:positionH>
            <wp:positionV relativeFrom="paragraph">
              <wp:posOffset>4236078</wp:posOffset>
            </wp:positionV>
            <wp:extent cx="1172072" cy="341906"/>
            <wp:effectExtent l="19050" t="0" r="9028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72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C73"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501390</wp:posOffset>
            </wp:positionV>
            <wp:extent cx="2011680" cy="485140"/>
            <wp:effectExtent l="0" t="590550" r="0" b="58166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425900">
                      <a:off x="0" y="0"/>
                      <a:ext cx="201168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C73"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3535680</wp:posOffset>
            </wp:positionV>
            <wp:extent cx="2003425" cy="487045"/>
            <wp:effectExtent l="0" t="552450" r="0" b="54165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384882">
                      <a:off x="0" y="0"/>
                      <a:ext cx="20034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C73" w:rsidRPr="00212C73">
        <w:rPr>
          <w:rFonts w:ascii="TH NiramitIT๙" w:hAnsi="TH NiramitIT๙" w:cs="TH NiramitIT๙" w:hint="cs"/>
          <w:noProof/>
          <w:sz w:val="32"/>
          <w:szCs w:val="32"/>
        </w:rPr>
        <w:drawing>
          <wp:inline distT="0" distB="0" distL="0" distR="0">
            <wp:extent cx="4711976" cy="457995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28" w:rsidRDefault="00D27028" w:rsidP="00D2702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67FD0" w:rsidRDefault="002B22C6" w:rsidP="00D2702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oval id="_x0000_s1243" style="position:absolute;margin-left:74.7pt;margin-top:3.65pt;width:13.85pt;height:12.75pt;z-index:251918336" fillcolor="white [3201]" strokecolor="#f79646 [3209]" strokeweight="1pt">
            <v:stroke dashstyle="dash"/>
            <v:shadow color="#868686"/>
          </v:oval>
        </w:pict>
      </w:r>
      <w:r w:rsidR="00D27028">
        <w:rPr>
          <w:rFonts w:ascii="TH NiramitIT๙" w:hAnsi="TH NiramitIT๙" w:cs="TH NiramitIT๙" w:hint="cs"/>
          <w:sz w:val="32"/>
          <w:szCs w:val="32"/>
          <w:cs/>
        </w:rPr>
        <w:t xml:space="preserve">หมายเหตุ </w:t>
      </w:r>
      <w:r w:rsidR="00D27028">
        <w:rPr>
          <w:rFonts w:ascii="TH NiramitIT๙" w:hAnsi="TH NiramitIT๙" w:cs="TH NiramitIT๙"/>
          <w:sz w:val="32"/>
          <w:szCs w:val="32"/>
        </w:rPr>
        <w:t xml:space="preserve"> :</w:t>
      </w:r>
      <w:r w:rsidR="00D2702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75CFD">
        <w:rPr>
          <w:rFonts w:ascii="TH NiramitIT๙" w:hAnsi="TH NiramitIT๙" w:cs="TH NiramitIT๙" w:hint="cs"/>
          <w:sz w:val="32"/>
          <w:szCs w:val="32"/>
          <w:cs/>
        </w:rPr>
        <w:t xml:space="preserve">            กรรมการย้ายที่นั่ง</w:t>
      </w:r>
      <w:r w:rsidR="009E6689">
        <w:rPr>
          <w:rFonts w:ascii="TH NiramitIT๙" w:hAnsi="TH NiramitIT๙" w:cs="TH NiramitIT๙" w:hint="cs"/>
          <w:sz w:val="32"/>
          <w:szCs w:val="32"/>
          <w:cs/>
        </w:rPr>
        <w:t>ให้ผู้ร่วม</w:t>
      </w:r>
      <w:r w:rsidR="009E6689">
        <w:rPr>
          <w:rFonts w:ascii="TH NiramitIT๙" w:hAnsi="TH NiramitIT๙" w:cs="TH NiramitIT๙"/>
          <w:sz w:val="32"/>
          <w:szCs w:val="32"/>
        </w:rPr>
        <w:t xml:space="preserve"> MOU</w:t>
      </w:r>
      <w:r w:rsidR="009E6689">
        <w:rPr>
          <w:rFonts w:ascii="TH NiramitIT๙" w:hAnsi="TH NiramitIT๙" w:cs="TH NiramitIT๙" w:hint="cs"/>
          <w:sz w:val="32"/>
          <w:szCs w:val="32"/>
          <w:cs/>
        </w:rPr>
        <w:t xml:space="preserve"> นั่ง</w:t>
      </w:r>
      <w:r w:rsidR="00267FD0">
        <w:rPr>
          <w:rFonts w:ascii="TH NiramitIT๙" w:hAnsi="TH NiramitIT๙" w:cs="TH NiramitIT๙" w:hint="cs"/>
          <w:sz w:val="32"/>
          <w:szCs w:val="32"/>
          <w:cs/>
        </w:rPr>
        <w:t xml:space="preserve"> หากมีผู้ติดตาม</w:t>
      </w:r>
      <w:r w:rsidR="006D2D54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267FD0">
        <w:rPr>
          <w:rFonts w:ascii="TH NiramitIT๙" w:hAnsi="TH NiramitIT๙" w:cs="TH NiramitIT๙" w:hint="cs"/>
          <w:sz w:val="32"/>
          <w:szCs w:val="32"/>
          <w:cs/>
        </w:rPr>
        <w:t>หน่วยงาน</w:t>
      </w:r>
      <w:r w:rsidR="00C52A3A">
        <w:rPr>
          <w:rFonts w:ascii="TH NiramitIT๙" w:hAnsi="TH NiramitIT๙" w:cs="TH NiramitIT๙" w:hint="cs"/>
          <w:sz w:val="32"/>
          <w:szCs w:val="32"/>
          <w:cs/>
        </w:rPr>
        <w:t xml:space="preserve">จำนวนมาก ก็จะไม่สามารถจัดที่นั่งในห้องให้ได้ </w:t>
      </w:r>
      <w:proofErr w:type="gramStart"/>
      <w:r w:rsidR="006D2D54">
        <w:rPr>
          <w:rFonts w:ascii="TH NiramitIT๙" w:hAnsi="TH NiramitIT๙" w:cs="TH NiramitIT๙" w:hint="cs"/>
          <w:sz w:val="32"/>
          <w:szCs w:val="32"/>
          <w:cs/>
        </w:rPr>
        <w:t>ที่ผ่านมาจะยืนอยู่หน้าและหลังห้องประชุม  ไม่รวมสื่อมวลชน</w:t>
      </w:r>
      <w:proofErr w:type="gramEnd"/>
      <w:r w:rsidR="006D2D54">
        <w:rPr>
          <w:rFonts w:ascii="TH NiramitIT๙" w:hAnsi="TH NiramitIT๙" w:cs="TH NiramitIT๙" w:hint="cs"/>
          <w:sz w:val="32"/>
          <w:szCs w:val="32"/>
          <w:cs/>
        </w:rPr>
        <w:t xml:space="preserve"> (ถ้ามี)</w:t>
      </w:r>
    </w:p>
    <w:p w:rsidR="001E527A" w:rsidRPr="001E527A" w:rsidRDefault="001E527A" w:rsidP="00D27028">
      <w:pPr>
        <w:spacing w:after="0" w:line="240" w:lineRule="auto"/>
        <w:rPr>
          <w:rFonts w:ascii="TH NiramitIT๙" w:hAnsi="TH NiramitIT๙" w:cs="TH NiramitIT๙"/>
          <w:sz w:val="16"/>
          <w:szCs w:val="16"/>
          <w:cs/>
        </w:rPr>
      </w:pPr>
    </w:p>
    <w:p w:rsidR="00D27028" w:rsidRPr="00E852D6" w:rsidRDefault="00D27028" w:rsidP="00D27028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852D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ประสานงานก่อน</w:t>
      </w:r>
      <w:r w:rsidRPr="00E852D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MOU</w:t>
      </w:r>
    </w:p>
    <w:p w:rsidR="003D38F6" w:rsidRDefault="002B22C6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166" style="position:absolute;margin-left:302.7pt;margin-top:12.3pt;width:143.5pt;height:106.55pt;z-index:251783168" arcsize="10923f" fillcolor="white [3201]" strokecolor="#f79646 [3209]" strokeweight="2.5pt">
            <v:shadow color="#868686"/>
            <v:textbox style="mso-next-textbox:#_x0000_s1166">
              <w:txbxContent>
                <w:p w:rsidR="00A556C3" w:rsidRPr="00D27028" w:rsidRDefault="00A556C3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งานบริหารและธุรการ</w:t>
                  </w:r>
                </w:p>
                <w:p w:rsidR="00A556C3" w:rsidRPr="00D27028" w:rsidRDefault="00A556C3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  <w:t>-</w:t>
                  </w: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พิธีการ</w:t>
                  </w:r>
                </w:p>
                <w:p w:rsidR="00A556C3" w:rsidRPr="00D27028" w:rsidRDefault="00A556C3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-แฟ้มลงนาม</w:t>
                  </w:r>
                </w:p>
                <w:p w:rsidR="00A556C3" w:rsidRPr="00D27028" w:rsidRDefault="00A556C3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  <w:cs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-จัดเก็บข้อมูล</w:t>
                  </w:r>
                </w:p>
                <w:p w:rsidR="00A556C3" w:rsidRPr="00D27028" w:rsidRDefault="00A556C3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0"/>
                      <w:szCs w:val="30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164" style="position:absolute;margin-left:21.3pt;margin-top:14.7pt;width:119.85pt;height:95.15pt;z-index:251781120" arcsize="10923f" fillcolor="white [3201]" strokecolor="#4bacc6 [3208]" strokeweight="2.5pt">
            <v:shadow color="#868686"/>
            <v:textbox style="mso-next-textbox:#_x0000_s1164">
              <w:txbxContent>
                <w:p w:rsidR="003D38F6" w:rsidRPr="00D27028" w:rsidRDefault="003D38F6" w:rsidP="003D38F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หน่วยงาน</w:t>
                  </w:r>
                </w:p>
                <w:p w:rsidR="003D38F6" w:rsidRPr="00D27028" w:rsidRDefault="003D38F6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sz w:val="30"/>
                      <w:szCs w:val="30"/>
                      <w:cs/>
                    </w:rPr>
                    <w:t>-เตรียม</w:t>
                  </w:r>
                  <w:r w:rsidRPr="00D27028">
                    <w:rPr>
                      <w:rFonts w:ascii="TH NiramitIT๙" w:hAnsi="TH NiramitIT๙" w:cs="TH NiramitIT๙"/>
                      <w:b/>
                      <w:sz w:val="30"/>
                      <w:szCs w:val="30"/>
                    </w:rPr>
                    <w:t xml:space="preserve"> </w:t>
                  </w:r>
                  <w:r w:rsidRPr="00D27028">
                    <w:rPr>
                      <w:rFonts w:ascii="TH NiramitIT๙" w:hAnsi="TH NiramitIT๙" w:cs="TH NiramitIT๙"/>
                      <w:bCs/>
                      <w:sz w:val="30"/>
                      <w:szCs w:val="30"/>
                    </w:rPr>
                    <w:t>MOU</w:t>
                  </w:r>
                </w:p>
                <w:p w:rsidR="003D38F6" w:rsidRPr="00D27028" w:rsidRDefault="003D38F6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sz w:val="30"/>
                      <w:szCs w:val="30"/>
                      <w:cs/>
                    </w:rPr>
                    <w:t>-รายชื่อผู้ร่วม</w:t>
                  </w:r>
                  <w:r w:rsidRPr="00D27028">
                    <w:rPr>
                      <w:rFonts w:ascii="TH NiramitIT๙" w:hAnsi="TH NiramitIT๙" w:cs="TH NiramitIT๙"/>
                      <w:b/>
                      <w:sz w:val="30"/>
                      <w:szCs w:val="30"/>
                    </w:rPr>
                    <w:t xml:space="preserve"> </w:t>
                  </w:r>
                  <w:r w:rsidRPr="00D27028">
                    <w:rPr>
                      <w:rFonts w:ascii="TH NiramitIT๙" w:hAnsi="TH NiramitIT๙" w:cs="TH NiramitIT๙"/>
                      <w:bCs/>
                      <w:sz w:val="30"/>
                      <w:szCs w:val="30"/>
                    </w:rPr>
                    <w:t>MOU</w:t>
                  </w:r>
                </w:p>
                <w:p w:rsidR="003D38F6" w:rsidRPr="00D27028" w:rsidRDefault="003D38F6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0"/>
                      <w:szCs w:val="30"/>
                      <w:cs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sz w:val="30"/>
                      <w:szCs w:val="30"/>
                      <w:cs/>
                    </w:rPr>
                    <w:t>-ของที่ระลึก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72" type="#_x0000_t32" style="position:absolute;margin-left:145.15pt;margin-top:162.2pt;width:33.45pt;height:24.2pt;flip:x;z-index:251788288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70" type="#_x0000_t32" style="position:absolute;margin-left:289.35pt;margin-top:98.3pt;width:38.15pt;height:28.8pt;flip:y;z-index:251786240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163" style="position:absolute;margin-left:183.1pt;margin-top:119.6pt;width:106.25pt;height:39.2pt;z-index:251780096" arcsize="10923f" fillcolor="white [3201]" strokecolor="#9bbb59 [3206]" strokeweight="5pt">
            <v:stroke linestyle="thickThin"/>
            <v:shadow color="#868686"/>
            <v:textbox style="mso-next-textbox:#_x0000_s1163">
              <w:txbxContent>
                <w:p w:rsidR="003D38F6" w:rsidRPr="002C3608" w:rsidRDefault="003D38F6" w:rsidP="003D38F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งานประชุม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71" type="#_x0000_t32" style="position:absolute;margin-left:294.3pt;margin-top:158.8pt;width:39.9pt;height:31.05pt;z-index:251787264" o:connectortype="straight">
            <v:stroke endarrow="block"/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169" type="#_x0000_t32" style="position:absolute;margin-left:145.15pt;margin-top:106.95pt;width:33.45pt;height:20.15pt;flip:x y;z-index:251785216" o:connectortype="straight">
            <v:stroke endarrow="block"/>
          </v:shape>
        </w:pict>
      </w:r>
    </w:p>
    <w:p w:rsidR="003D38F6" w:rsidRDefault="003D38F6" w:rsidP="003D38F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2B22C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165" style="position:absolute;left:0;text-align:left;margin-left:14.9pt;margin-top:16.65pt;width:130.25pt;height:102.5pt;z-index:251782144" arcsize="10923f" fillcolor="white [3201]" strokecolor="#8064a2 [3207]" strokeweight="2.5pt">
            <v:shadow color="#868686"/>
            <v:textbox style="mso-next-textbox:#_x0000_s1165">
              <w:txbxContent>
                <w:p w:rsidR="003D38F6" w:rsidRPr="00D27028" w:rsidRDefault="003D38F6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กองสวัสดิการ</w:t>
                  </w:r>
                </w:p>
                <w:p w:rsidR="00212C73" w:rsidRPr="00D27028" w:rsidRDefault="003D38F6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 xml:space="preserve">-เตรียมห้องประชุม </w:t>
                  </w:r>
                </w:p>
                <w:p w:rsidR="003D38F6" w:rsidRPr="00D27028" w:rsidRDefault="00212C73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="003D38F6"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เวที เก้าอี้</w:t>
                  </w:r>
                </w:p>
                <w:p w:rsidR="003D38F6" w:rsidRPr="00D27028" w:rsidRDefault="003D38F6" w:rsidP="003D38F6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0"/>
                      <w:szCs w:val="30"/>
                      <w:cs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-วีดิทัศน์ (ถ้ามี)</w:t>
                  </w:r>
                </w:p>
              </w:txbxContent>
            </v:textbox>
          </v:roundrect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roundrect id="_x0000_s1167" style="position:absolute;left:0;text-align:left;margin-left:334.2pt;margin-top:16.65pt;width:141.75pt;height:119.75pt;z-index:251784192" arcsize="10923f" fillcolor="white [3201]" strokecolor="#9bbb59 [3206]" strokeweight="2.5pt">
            <v:shadow color="#868686"/>
            <v:textbox style="mso-next-textbox:#_x0000_s1167">
              <w:txbxContent>
                <w:p w:rsidR="00A556C3" w:rsidRPr="00D27028" w:rsidRDefault="00EF5864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งานประชาสัมพันธ์</w:t>
                  </w:r>
                </w:p>
                <w:p w:rsidR="00EF5864" w:rsidRPr="00D27028" w:rsidRDefault="00EF5864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-พิธีกร</w:t>
                  </w:r>
                </w:p>
                <w:p w:rsidR="00EF5864" w:rsidRPr="00D27028" w:rsidRDefault="00EF5864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-บันทึกภาพ</w:t>
                  </w:r>
                </w:p>
                <w:p w:rsidR="00EF5864" w:rsidRPr="00D27028" w:rsidRDefault="00EF5864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  <w:cs/>
                    </w:rPr>
                  </w:pPr>
                  <w:r w:rsidRPr="00D27028"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  <w:t xml:space="preserve">- </w:t>
                  </w: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ทำข่าว</w:t>
                  </w:r>
                </w:p>
                <w:p w:rsidR="00EF5864" w:rsidRPr="00D27028" w:rsidRDefault="00EF5864" w:rsidP="00A556C3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sz w:val="30"/>
                      <w:szCs w:val="30"/>
                      <w:cs/>
                    </w:rPr>
                  </w:pPr>
                  <w:r w:rsidRPr="00D27028">
                    <w:rPr>
                      <w:rFonts w:ascii="TH NiramitIT๙" w:hAnsi="TH NiramitIT๙" w:cs="TH NiramitIT๙" w:hint="cs"/>
                      <w:b/>
                      <w:bCs/>
                      <w:sz w:val="30"/>
                      <w:szCs w:val="30"/>
                      <w:cs/>
                    </w:rPr>
                    <w:t>-ประชาสัมพันธ์</w:t>
                  </w:r>
                </w:p>
              </w:txbxContent>
            </v:textbox>
          </v:roundrect>
        </w:pict>
      </w: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3D38F6" w:rsidRDefault="003D38F6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A556C3" w:rsidRDefault="00A556C3" w:rsidP="003D38F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sectPr w:rsidR="00A556C3" w:rsidSect="00C16F02">
      <w:pgSz w:w="11906" w:h="16838" w:code="9"/>
      <w:pgMar w:top="1200" w:right="1106" w:bottom="600" w:left="1498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70E"/>
    <w:multiLevelType w:val="hybridMultilevel"/>
    <w:tmpl w:val="A0BA8064"/>
    <w:lvl w:ilvl="0" w:tplc="E1701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740124"/>
    <w:multiLevelType w:val="hybridMultilevel"/>
    <w:tmpl w:val="611E59AE"/>
    <w:lvl w:ilvl="0" w:tplc="0EC28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0D1662"/>
    <w:multiLevelType w:val="hybridMultilevel"/>
    <w:tmpl w:val="7632FE26"/>
    <w:lvl w:ilvl="0" w:tplc="9AE4915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D4526B"/>
    <w:multiLevelType w:val="hybridMultilevel"/>
    <w:tmpl w:val="74FA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A6AAA"/>
    <w:multiLevelType w:val="hybridMultilevel"/>
    <w:tmpl w:val="B74C5684"/>
    <w:lvl w:ilvl="0" w:tplc="4022B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BC42D5C"/>
    <w:multiLevelType w:val="hybridMultilevel"/>
    <w:tmpl w:val="23609E1A"/>
    <w:lvl w:ilvl="0" w:tplc="17E2C1B8">
      <w:start w:val="1"/>
      <w:numFmt w:val="bullet"/>
      <w:lvlText w:val="-"/>
      <w:lvlJc w:val="left"/>
      <w:pPr>
        <w:ind w:left="14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BE22A5"/>
    <w:multiLevelType w:val="hybridMultilevel"/>
    <w:tmpl w:val="7F6E23BC"/>
    <w:lvl w:ilvl="0" w:tplc="C3341F5C">
      <w:start w:val="1"/>
      <w:numFmt w:val="bullet"/>
      <w:lvlText w:val="–"/>
      <w:lvlJc w:val="left"/>
      <w:pPr>
        <w:ind w:left="14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4311AD"/>
    <w:multiLevelType w:val="hybridMultilevel"/>
    <w:tmpl w:val="7FE05C00"/>
    <w:lvl w:ilvl="0" w:tplc="EB84E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rawingGridVerticalSpacing w:val="381"/>
  <w:displayHorizontalDrawingGridEvery w:val="0"/>
  <w:characterSpacingControl w:val="doNotCompress"/>
  <w:compat>
    <w:applyBreakingRules/>
  </w:compat>
  <w:rsids>
    <w:rsidRoot w:val="00293A59"/>
    <w:rsid w:val="00005F3C"/>
    <w:rsid w:val="000374D1"/>
    <w:rsid w:val="000A209E"/>
    <w:rsid w:val="000A3F2E"/>
    <w:rsid w:val="000B3C2B"/>
    <w:rsid w:val="000E0C5D"/>
    <w:rsid w:val="00127FAF"/>
    <w:rsid w:val="00137D89"/>
    <w:rsid w:val="00160188"/>
    <w:rsid w:val="0016339A"/>
    <w:rsid w:val="0017168A"/>
    <w:rsid w:val="00177BBC"/>
    <w:rsid w:val="00183814"/>
    <w:rsid w:val="0018774C"/>
    <w:rsid w:val="001B646A"/>
    <w:rsid w:val="001E527A"/>
    <w:rsid w:val="001F5B11"/>
    <w:rsid w:val="00212C73"/>
    <w:rsid w:val="0021716D"/>
    <w:rsid w:val="00252E16"/>
    <w:rsid w:val="00267FD0"/>
    <w:rsid w:val="0027001B"/>
    <w:rsid w:val="00293A59"/>
    <w:rsid w:val="002B05A2"/>
    <w:rsid w:val="002B22C6"/>
    <w:rsid w:val="002C3608"/>
    <w:rsid w:val="003955F0"/>
    <w:rsid w:val="003C6C84"/>
    <w:rsid w:val="003D38F6"/>
    <w:rsid w:val="003E64CF"/>
    <w:rsid w:val="00407482"/>
    <w:rsid w:val="00436569"/>
    <w:rsid w:val="00452363"/>
    <w:rsid w:val="00462B70"/>
    <w:rsid w:val="00477654"/>
    <w:rsid w:val="004A5521"/>
    <w:rsid w:val="004B2A35"/>
    <w:rsid w:val="004B2EC4"/>
    <w:rsid w:val="004B47CC"/>
    <w:rsid w:val="004E7D6E"/>
    <w:rsid w:val="005354C7"/>
    <w:rsid w:val="00541529"/>
    <w:rsid w:val="0055266B"/>
    <w:rsid w:val="0057774F"/>
    <w:rsid w:val="005A4E35"/>
    <w:rsid w:val="005C5C2C"/>
    <w:rsid w:val="005F7B13"/>
    <w:rsid w:val="00600DDB"/>
    <w:rsid w:val="006056AB"/>
    <w:rsid w:val="0062099E"/>
    <w:rsid w:val="00662701"/>
    <w:rsid w:val="006636F3"/>
    <w:rsid w:val="00670BB4"/>
    <w:rsid w:val="00677804"/>
    <w:rsid w:val="006D2D54"/>
    <w:rsid w:val="0070779C"/>
    <w:rsid w:val="00713D77"/>
    <w:rsid w:val="00725614"/>
    <w:rsid w:val="0074100F"/>
    <w:rsid w:val="00751B74"/>
    <w:rsid w:val="0077018F"/>
    <w:rsid w:val="00775CFD"/>
    <w:rsid w:val="00820423"/>
    <w:rsid w:val="00840C85"/>
    <w:rsid w:val="00890F7E"/>
    <w:rsid w:val="009145C2"/>
    <w:rsid w:val="00932B6A"/>
    <w:rsid w:val="009562A8"/>
    <w:rsid w:val="009B60D3"/>
    <w:rsid w:val="009C50BC"/>
    <w:rsid w:val="009E6689"/>
    <w:rsid w:val="00A26D37"/>
    <w:rsid w:val="00A44CB6"/>
    <w:rsid w:val="00A556C3"/>
    <w:rsid w:val="00A624C4"/>
    <w:rsid w:val="00A73EC9"/>
    <w:rsid w:val="00B21A3C"/>
    <w:rsid w:val="00B66AEA"/>
    <w:rsid w:val="00B819AE"/>
    <w:rsid w:val="00BA67CD"/>
    <w:rsid w:val="00C16F02"/>
    <w:rsid w:val="00C34D81"/>
    <w:rsid w:val="00C34EC1"/>
    <w:rsid w:val="00C47326"/>
    <w:rsid w:val="00C51E61"/>
    <w:rsid w:val="00C52A3A"/>
    <w:rsid w:val="00C53C06"/>
    <w:rsid w:val="00C5428A"/>
    <w:rsid w:val="00C7415B"/>
    <w:rsid w:val="00C741F9"/>
    <w:rsid w:val="00C91DEA"/>
    <w:rsid w:val="00CC22E0"/>
    <w:rsid w:val="00CE267B"/>
    <w:rsid w:val="00CE524B"/>
    <w:rsid w:val="00D1038A"/>
    <w:rsid w:val="00D13C81"/>
    <w:rsid w:val="00D27028"/>
    <w:rsid w:val="00D30F74"/>
    <w:rsid w:val="00D3350C"/>
    <w:rsid w:val="00D628FD"/>
    <w:rsid w:val="00D844F3"/>
    <w:rsid w:val="00D853B3"/>
    <w:rsid w:val="00D86A66"/>
    <w:rsid w:val="00D87E71"/>
    <w:rsid w:val="00E10C60"/>
    <w:rsid w:val="00E17F78"/>
    <w:rsid w:val="00E852D6"/>
    <w:rsid w:val="00ED5D93"/>
    <w:rsid w:val="00EF5864"/>
    <w:rsid w:val="00F049F5"/>
    <w:rsid w:val="00F157A1"/>
    <w:rsid w:val="00F27CAD"/>
    <w:rsid w:val="00F426F0"/>
    <w:rsid w:val="00F50EC3"/>
    <w:rsid w:val="00F56015"/>
    <w:rsid w:val="00F71CD2"/>
    <w:rsid w:val="00FA3435"/>
    <w:rsid w:val="00FB5F45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>
      <o:colormenu v:ext="edit" fillcolor="none [663]" strokecolor="none [2405]" shadowcolor="none"/>
    </o:shapedefaults>
    <o:shapelayout v:ext="edit">
      <o:idmap v:ext="edit" data="1"/>
      <o:rules v:ext="edit">
        <o:r id="V:Rule9" type="connector" idref="#_x0000_s1108"/>
        <o:r id="V:Rule10" type="connector" idref="#_x0000_s1169"/>
        <o:r id="V:Rule11" type="connector" idref="#_x0000_s1170"/>
        <o:r id="V:Rule12" type="connector" idref="#_x0000_s1107"/>
        <o:r id="V:Rule13" type="connector" idref="#_x0000_s1171"/>
        <o:r id="V:Rule14" type="connector" idref="#_x0000_s1172"/>
        <o:r id="V:Rule15" type="connector" idref="#_x0000_s1052"/>
        <o:r id="V:Rule16" type="connector" idref="#_x0000_s110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E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52E1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588B-6A1A-4782-A1BD-46E811B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73</cp:revision>
  <cp:lastPrinted>2015-08-07T08:04:00Z</cp:lastPrinted>
  <dcterms:created xsi:type="dcterms:W3CDTF">2015-07-29T08:50:00Z</dcterms:created>
  <dcterms:modified xsi:type="dcterms:W3CDTF">2015-08-07T08:19:00Z</dcterms:modified>
</cp:coreProperties>
</file>